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4C" w:rsidRDefault="0043114C" w:rsidP="0043114C">
      <w:pPr>
        <w:jc w:val="center"/>
      </w:pPr>
      <w:r>
        <w:rPr>
          <w:noProof/>
        </w:rPr>
        <w:drawing>
          <wp:inline distT="0" distB="0" distL="0" distR="0">
            <wp:extent cx="752475" cy="94170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4C" w:rsidRDefault="0043114C" w:rsidP="0043114C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114C" w:rsidRDefault="0043114C" w:rsidP="0043114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3114C" w:rsidRDefault="0043114C" w:rsidP="0043114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43114C" w:rsidTr="0043114C">
        <w:tc>
          <w:tcPr>
            <w:tcW w:w="675" w:type="dxa"/>
            <w:hideMark/>
          </w:tcPr>
          <w:p w:rsidR="0043114C" w:rsidRDefault="004311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14C" w:rsidRDefault="000D4009" w:rsidP="00D645DA">
            <w:pPr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</w:t>
            </w:r>
          </w:p>
        </w:tc>
        <w:tc>
          <w:tcPr>
            <w:tcW w:w="3827" w:type="dxa"/>
            <w:hideMark/>
          </w:tcPr>
          <w:p w:rsidR="0043114C" w:rsidRDefault="0043114C" w:rsidP="00D645DA">
            <w:pPr>
              <w:overflowPunct w:val="0"/>
              <w:autoSpaceDE w:val="0"/>
              <w:autoSpaceDN w:val="0"/>
              <w:adjustRightInd w:val="0"/>
              <w:ind w:left="1026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43114C" w:rsidRDefault="0043114C" w:rsidP="008B70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14C" w:rsidRDefault="000D4009" w:rsidP="00D645DA">
            <w:pPr>
              <w:overflowPunct w:val="0"/>
              <w:autoSpaceDE w:val="0"/>
              <w:autoSpaceDN w:val="0"/>
              <w:adjustRightInd w:val="0"/>
              <w:ind w:left="31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</w:tr>
    </w:tbl>
    <w:p w:rsidR="0043114C" w:rsidRDefault="0043114C" w:rsidP="0043114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43114C" w:rsidRDefault="0043114C" w:rsidP="0043114C"/>
    <w:p w:rsidR="00B90867" w:rsidRDefault="001B49FC" w:rsidP="00B90867">
      <w:pPr>
        <w:jc w:val="center"/>
        <w:rPr>
          <w:b/>
          <w:sz w:val="28"/>
          <w:szCs w:val="28"/>
        </w:rPr>
      </w:pPr>
      <w:r w:rsidRPr="003D0457">
        <w:rPr>
          <w:b/>
          <w:sz w:val="28"/>
          <w:szCs w:val="28"/>
        </w:rPr>
        <w:t>Об утверждении</w:t>
      </w:r>
      <w:r w:rsidR="00CA7B92" w:rsidRPr="003D0457">
        <w:rPr>
          <w:b/>
          <w:sz w:val="28"/>
          <w:szCs w:val="28"/>
        </w:rPr>
        <w:t xml:space="preserve"> плана ремонта </w:t>
      </w:r>
      <w:r w:rsidR="003D0457" w:rsidRPr="003D0457">
        <w:rPr>
          <w:b/>
          <w:sz w:val="28"/>
          <w:szCs w:val="28"/>
        </w:rPr>
        <w:t>шахтных питьевых колодцев</w:t>
      </w:r>
      <w:r w:rsidR="0094517A">
        <w:rPr>
          <w:b/>
          <w:sz w:val="28"/>
          <w:szCs w:val="28"/>
        </w:rPr>
        <w:t>,</w:t>
      </w:r>
      <w:r w:rsidR="003D0457">
        <w:rPr>
          <w:b/>
          <w:sz w:val="28"/>
          <w:szCs w:val="28"/>
        </w:rPr>
        <w:t xml:space="preserve"> </w:t>
      </w:r>
      <w:r w:rsidR="000708B5">
        <w:rPr>
          <w:b/>
          <w:sz w:val="28"/>
          <w:szCs w:val="28"/>
        </w:rPr>
        <w:t>расположенны</w:t>
      </w:r>
      <w:r w:rsidR="0094517A">
        <w:rPr>
          <w:b/>
          <w:sz w:val="28"/>
          <w:szCs w:val="28"/>
        </w:rPr>
        <w:t>х</w:t>
      </w:r>
      <w:r w:rsidR="000708B5">
        <w:rPr>
          <w:b/>
          <w:sz w:val="28"/>
          <w:szCs w:val="28"/>
        </w:rPr>
        <w:t xml:space="preserve"> на территории</w:t>
      </w:r>
      <w:r w:rsidR="0094517A">
        <w:rPr>
          <w:b/>
          <w:sz w:val="28"/>
          <w:szCs w:val="28"/>
        </w:rPr>
        <w:t xml:space="preserve"> </w:t>
      </w:r>
      <w:r w:rsidR="003D0457" w:rsidRPr="003D0457">
        <w:rPr>
          <w:b/>
          <w:sz w:val="28"/>
          <w:szCs w:val="28"/>
        </w:rPr>
        <w:t>Яковлевско</w:t>
      </w:r>
      <w:r w:rsidR="000708B5">
        <w:rPr>
          <w:b/>
          <w:sz w:val="28"/>
          <w:szCs w:val="28"/>
        </w:rPr>
        <w:t>го</w:t>
      </w:r>
      <w:r w:rsidR="003D0457" w:rsidRPr="003D0457">
        <w:rPr>
          <w:b/>
          <w:sz w:val="28"/>
          <w:szCs w:val="28"/>
        </w:rPr>
        <w:t xml:space="preserve"> муниципально</w:t>
      </w:r>
      <w:r w:rsidR="000708B5">
        <w:rPr>
          <w:b/>
          <w:sz w:val="28"/>
          <w:szCs w:val="28"/>
        </w:rPr>
        <w:t>го</w:t>
      </w:r>
      <w:r w:rsidR="00B90867">
        <w:rPr>
          <w:b/>
          <w:sz w:val="28"/>
          <w:szCs w:val="28"/>
        </w:rPr>
        <w:t xml:space="preserve"> </w:t>
      </w:r>
    </w:p>
    <w:p w:rsidR="003D0457" w:rsidRPr="003D0457" w:rsidRDefault="00B90867" w:rsidP="00B90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D0457" w:rsidRPr="003D0457">
        <w:rPr>
          <w:b/>
          <w:sz w:val="28"/>
          <w:szCs w:val="28"/>
        </w:rPr>
        <w:t>айон</w:t>
      </w:r>
      <w:r w:rsidR="000708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4517A">
        <w:rPr>
          <w:b/>
          <w:sz w:val="28"/>
          <w:szCs w:val="28"/>
        </w:rPr>
        <w:t xml:space="preserve">на </w:t>
      </w:r>
      <w:r w:rsidR="0094517A" w:rsidRPr="00A82F4B">
        <w:rPr>
          <w:b/>
          <w:sz w:val="28"/>
          <w:szCs w:val="28"/>
        </w:rPr>
        <w:t>201</w:t>
      </w:r>
      <w:r w:rsidR="00A93EF1" w:rsidRPr="00A82F4B">
        <w:rPr>
          <w:b/>
          <w:sz w:val="28"/>
          <w:szCs w:val="28"/>
        </w:rPr>
        <w:t>9</w:t>
      </w:r>
      <w:r w:rsidR="0094517A" w:rsidRPr="00A82F4B">
        <w:rPr>
          <w:b/>
          <w:sz w:val="28"/>
          <w:szCs w:val="28"/>
        </w:rPr>
        <w:t>-20</w:t>
      </w:r>
      <w:r w:rsidR="00A03145" w:rsidRPr="00A82F4B">
        <w:rPr>
          <w:b/>
          <w:sz w:val="28"/>
          <w:szCs w:val="28"/>
        </w:rPr>
        <w:t>3</w:t>
      </w:r>
      <w:r w:rsidR="007A2620">
        <w:rPr>
          <w:b/>
          <w:sz w:val="28"/>
          <w:szCs w:val="28"/>
        </w:rPr>
        <w:t>5</w:t>
      </w:r>
      <w:r w:rsidR="0094517A">
        <w:rPr>
          <w:b/>
          <w:sz w:val="28"/>
          <w:szCs w:val="28"/>
        </w:rPr>
        <w:t xml:space="preserve"> годы</w:t>
      </w:r>
    </w:p>
    <w:p w:rsidR="00CA7B92" w:rsidRDefault="003D0457" w:rsidP="001B49FC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A7B92">
        <w:rPr>
          <w:b/>
          <w:sz w:val="28"/>
          <w:szCs w:val="28"/>
        </w:rPr>
        <w:t xml:space="preserve"> </w:t>
      </w:r>
      <w:r w:rsidR="001B49FC">
        <w:rPr>
          <w:b/>
          <w:sz w:val="28"/>
          <w:szCs w:val="28"/>
        </w:rPr>
        <w:t xml:space="preserve"> </w:t>
      </w:r>
    </w:p>
    <w:p w:rsidR="00A4728B" w:rsidRPr="00335668" w:rsidRDefault="00A4728B" w:rsidP="009768AE">
      <w:pPr>
        <w:spacing w:line="360" w:lineRule="auto"/>
        <w:ind w:firstLine="851"/>
        <w:jc w:val="both"/>
        <w:rPr>
          <w:sz w:val="28"/>
          <w:szCs w:val="28"/>
        </w:rPr>
      </w:pPr>
      <w:r w:rsidRPr="00335668">
        <w:rPr>
          <w:sz w:val="28"/>
          <w:szCs w:val="28"/>
        </w:rPr>
        <w:t xml:space="preserve">В </w:t>
      </w:r>
      <w:r w:rsidR="00DD3F1C" w:rsidRPr="00335668">
        <w:rPr>
          <w:sz w:val="28"/>
          <w:szCs w:val="28"/>
        </w:rPr>
        <w:t>целях выполнения работ п</w:t>
      </w:r>
      <w:r w:rsidR="00335668" w:rsidRPr="00335668">
        <w:rPr>
          <w:sz w:val="28"/>
          <w:szCs w:val="28"/>
        </w:rPr>
        <w:t>о</w:t>
      </w:r>
      <w:r w:rsidR="00AF05B3">
        <w:rPr>
          <w:sz w:val="28"/>
          <w:szCs w:val="28"/>
        </w:rPr>
        <w:t xml:space="preserve"> содержанию и </w:t>
      </w:r>
      <w:r w:rsidR="00335668" w:rsidRPr="00335668">
        <w:rPr>
          <w:sz w:val="28"/>
          <w:szCs w:val="28"/>
        </w:rPr>
        <w:t>ремонту</w:t>
      </w:r>
      <w:r w:rsidRPr="00335668">
        <w:rPr>
          <w:sz w:val="28"/>
          <w:szCs w:val="28"/>
        </w:rPr>
        <w:t xml:space="preserve"> шахтных питьевых колодцев</w:t>
      </w:r>
      <w:r w:rsidR="00FB03DF">
        <w:rPr>
          <w:sz w:val="28"/>
          <w:szCs w:val="28"/>
        </w:rPr>
        <w:t>,</w:t>
      </w:r>
      <w:r w:rsidR="009768AE">
        <w:rPr>
          <w:sz w:val="28"/>
          <w:szCs w:val="28"/>
        </w:rPr>
        <w:t xml:space="preserve"> </w:t>
      </w:r>
      <w:r w:rsidR="00335668" w:rsidRPr="00335668">
        <w:rPr>
          <w:sz w:val="28"/>
          <w:szCs w:val="28"/>
        </w:rPr>
        <w:t>расположенны</w:t>
      </w:r>
      <w:r w:rsidR="00FB03DF">
        <w:rPr>
          <w:sz w:val="28"/>
          <w:szCs w:val="28"/>
        </w:rPr>
        <w:t>х</w:t>
      </w:r>
      <w:r w:rsidR="00335668" w:rsidRPr="00335668">
        <w:rPr>
          <w:sz w:val="28"/>
          <w:szCs w:val="28"/>
        </w:rPr>
        <w:t xml:space="preserve"> на территории Яко</w:t>
      </w:r>
      <w:r w:rsidR="00FB03DF">
        <w:rPr>
          <w:sz w:val="28"/>
          <w:szCs w:val="28"/>
        </w:rPr>
        <w:t>влевского муниципального района</w:t>
      </w:r>
      <w:r w:rsidR="00FB03DF" w:rsidRPr="00FB03DF">
        <w:rPr>
          <w:sz w:val="28"/>
          <w:szCs w:val="28"/>
        </w:rPr>
        <w:t xml:space="preserve"> </w:t>
      </w:r>
      <w:r w:rsidR="00FB03DF">
        <w:rPr>
          <w:sz w:val="28"/>
          <w:szCs w:val="28"/>
        </w:rPr>
        <w:t>на 201</w:t>
      </w:r>
      <w:r w:rsidR="002B527B">
        <w:rPr>
          <w:sz w:val="28"/>
          <w:szCs w:val="28"/>
        </w:rPr>
        <w:t>9</w:t>
      </w:r>
      <w:r w:rsidR="00FB03DF">
        <w:rPr>
          <w:sz w:val="28"/>
          <w:szCs w:val="28"/>
        </w:rPr>
        <w:t>-20</w:t>
      </w:r>
      <w:r w:rsidR="00A03145">
        <w:rPr>
          <w:sz w:val="28"/>
          <w:szCs w:val="28"/>
        </w:rPr>
        <w:t>3</w:t>
      </w:r>
      <w:r w:rsidR="007A2620">
        <w:rPr>
          <w:sz w:val="28"/>
          <w:szCs w:val="28"/>
        </w:rPr>
        <w:t>5</w:t>
      </w:r>
      <w:r w:rsidR="00FB03DF">
        <w:rPr>
          <w:sz w:val="28"/>
          <w:szCs w:val="28"/>
        </w:rPr>
        <w:t xml:space="preserve"> годы </w:t>
      </w:r>
      <w:r w:rsidR="00335668" w:rsidRPr="00335668">
        <w:rPr>
          <w:sz w:val="28"/>
          <w:szCs w:val="28"/>
        </w:rPr>
        <w:t xml:space="preserve"> </w:t>
      </w:r>
      <w:r w:rsidR="00722E80" w:rsidRPr="00335668">
        <w:rPr>
          <w:sz w:val="28"/>
          <w:szCs w:val="28"/>
        </w:rPr>
        <w:t xml:space="preserve"> </w:t>
      </w:r>
    </w:p>
    <w:p w:rsidR="009768AE" w:rsidRDefault="00335668" w:rsidP="009768A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</w:t>
      </w:r>
      <w:r w:rsidR="00C6197C">
        <w:rPr>
          <w:sz w:val="28"/>
          <w:szCs w:val="28"/>
        </w:rPr>
        <w:t xml:space="preserve">ь план ремонта шахтных питьевых </w:t>
      </w:r>
      <w:r>
        <w:rPr>
          <w:sz w:val="28"/>
          <w:szCs w:val="28"/>
        </w:rPr>
        <w:t>колодцев</w:t>
      </w:r>
      <w:r w:rsidR="00FB03DF">
        <w:rPr>
          <w:sz w:val="28"/>
          <w:szCs w:val="28"/>
        </w:rPr>
        <w:t xml:space="preserve">, </w:t>
      </w:r>
      <w:r w:rsidR="009768A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</w:t>
      </w:r>
      <w:r w:rsidR="009768AE">
        <w:rPr>
          <w:sz w:val="28"/>
          <w:szCs w:val="28"/>
        </w:rPr>
        <w:t>ны</w:t>
      </w:r>
      <w:r w:rsidR="00FB03DF">
        <w:rPr>
          <w:sz w:val="28"/>
          <w:szCs w:val="28"/>
        </w:rPr>
        <w:t>х</w:t>
      </w:r>
      <w:r w:rsidR="009768AE">
        <w:rPr>
          <w:sz w:val="28"/>
          <w:szCs w:val="28"/>
        </w:rPr>
        <w:t xml:space="preserve"> на территории Яковлевского </w:t>
      </w:r>
      <w:r w:rsidR="009768AE" w:rsidRPr="00335668">
        <w:rPr>
          <w:sz w:val="28"/>
          <w:szCs w:val="28"/>
        </w:rPr>
        <w:t>муниципального района</w:t>
      </w:r>
      <w:r w:rsidR="00FB03DF">
        <w:rPr>
          <w:sz w:val="28"/>
          <w:szCs w:val="28"/>
        </w:rPr>
        <w:t xml:space="preserve"> на 201</w:t>
      </w:r>
      <w:r w:rsidR="002B527B">
        <w:rPr>
          <w:sz w:val="28"/>
          <w:szCs w:val="28"/>
        </w:rPr>
        <w:t>9</w:t>
      </w:r>
      <w:r w:rsidR="00FB03DF">
        <w:rPr>
          <w:sz w:val="28"/>
          <w:szCs w:val="28"/>
        </w:rPr>
        <w:t>-20</w:t>
      </w:r>
      <w:r w:rsidR="00A841F8">
        <w:rPr>
          <w:sz w:val="28"/>
          <w:szCs w:val="28"/>
        </w:rPr>
        <w:t>3</w:t>
      </w:r>
      <w:r w:rsidR="007A2620">
        <w:rPr>
          <w:sz w:val="28"/>
          <w:szCs w:val="28"/>
        </w:rPr>
        <w:t>5</w:t>
      </w:r>
      <w:r w:rsidR="00FB03DF">
        <w:rPr>
          <w:sz w:val="28"/>
          <w:szCs w:val="28"/>
        </w:rPr>
        <w:t xml:space="preserve"> годы</w:t>
      </w:r>
      <w:r w:rsidR="009768AE">
        <w:rPr>
          <w:sz w:val="28"/>
          <w:szCs w:val="28"/>
        </w:rPr>
        <w:t xml:space="preserve"> </w:t>
      </w:r>
      <w:r w:rsidR="00A74C15">
        <w:rPr>
          <w:sz w:val="28"/>
          <w:szCs w:val="28"/>
        </w:rPr>
        <w:t>(прил</w:t>
      </w:r>
      <w:r w:rsidR="00F351AB">
        <w:rPr>
          <w:sz w:val="28"/>
          <w:szCs w:val="28"/>
        </w:rPr>
        <w:t>а</w:t>
      </w:r>
      <w:r w:rsidR="00A74C15">
        <w:rPr>
          <w:sz w:val="28"/>
          <w:szCs w:val="28"/>
        </w:rPr>
        <w:t>гается)</w:t>
      </w:r>
      <w:r w:rsidR="009768AE">
        <w:rPr>
          <w:sz w:val="28"/>
          <w:szCs w:val="28"/>
        </w:rPr>
        <w:t>.</w:t>
      </w:r>
    </w:p>
    <w:p w:rsidR="00DC7F02" w:rsidRPr="00DC7F02" w:rsidRDefault="002B527B" w:rsidP="00DC7F02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C7F02" w:rsidRPr="00DC7F02">
        <w:rPr>
          <w:sz w:val="28"/>
          <w:szCs w:val="28"/>
        </w:rPr>
        <w:t xml:space="preserve">утратившим силу распоряжение Администрации Яковлевского муниципального района от </w:t>
      </w:r>
      <w:r w:rsidR="00A93EF1">
        <w:rPr>
          <w:sz w:val="28"/>
          <w:szCs w:val="28"/>
        </w:rPr>
        <w:t>27.02</w:t>
      </w:r>
      <w:r w:rsidR="00DC7F02" w:rsidRPr="00DC7F02">
        <w:rPr>
          <w:sz w:val="28"/>
          <w:szCs w:val="28"/>
        </w:rPr>
        <w:t>.201</w:t>
      </w:r>
      <w:r w:rsidR="00A93EF1">
        <w:rPr>
          <w:sz w:val="28"/>
          <w:szCs w:val="28"/>
        </w:rPr>
        <w:t xml:space="preserve">8 </w:t>
      </w:r>
      <w:r w:rsidR="00DC7F02" w:rsidRPr="00DC7F02">
        <w:rPr>
          <w:sz w:val="28"/>
          <w:szCs w:val="28"/>
        </w:rPr>
        <w:t xml:space="preserve">года № </w:t>
      </w:r>
      <w:r w:rsidR="00A93EF1">
        <w:rPr>
          <w:sz w:val="28"/>
          <w:szCs w:val="28"/>
        </w:rPr>
        <w:t>99</w:t>
      </w:r>
      <w:r w:rsidR="00DC7F02" w:rsidRPr="00DC7F02">
        <w:rPr>
          <w:sz w:val="28"/>
          <w:szCs w:val="28"/>
        </w:rPr>
        <w:t xml:space="preserve"> «Об утверждении плана ремонта шахтных питьевых колодцев, расположенных на территории Яковлевского муниципального района на 2018-20</w:t>
      </w:r>
      <w:r w:rsidR="00A93EF1">
        <w:rPr>
          <w:sz w:val="28"/>
          <w:szCs w:val="28"/>
        </w:rPr>
        <w:t>31</w:t>
      </w:r>
      <w:r w:rsidR="00DC7F02" w:rsidRPr="00DC7F02">
        <w:rPr>
          <w:sz w:val="28"/>
          <w:szCs w:val="28"/>
        </w:rPr>
        <w:t xml:space="preserve"> годы». </w:t>
      </w:r>
    </w:p>
    <w:p w:rsidR="009768AE" w:rsidRDefault="009768AE" w:rsidP="009768AE">
      <w:pPr>
        <w:pStyle w:val="a7"/>
        <w:numPr>
          <w:ilvl w:val="0"/>
          <w:numId w:val="3"/>
        </w:numPr>
        <w:tabs>
          <w:tab w:val="left" w:pos="567"/>
          <w:tab w:val="left" w:pos="709"/>
        </w:tabs>
        <w:spacing w:line="36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9768AE">
        <w:rPr>
          <w:sz w:val="28"/>
          <w:szCs w:val="28"/>
        </w:rPr>
        <w:t>Контроль за</w:t>
      </w:r>
      <w:proofErr w:type="gramEnd"/>
      <w:r w:rsidRPr="009768AE">
        <w:rPr>
          <w:sz w:val="28"/>
          <w:szCs w:val="28"/>
        </w:rPr>
        <w:t xml:space="preserve"> исполнением настоящего распоряжения возложить на </w:t>
      </w:r>
      <w:r w:rsidR="007A2620">
        <w:rPr>
          <w:sz w:val="28"/>
          <w:szCs w:val="28"/>
        </w:rPr>
        <w:t xml:space="preserve">и.о. </w:t>
      </w:r>
      <w:r w:rsidRPr="009768AE">
        <w:rPr>
          <w:sz w:val="28"/>
          <w:szCs w:val="28"/>
        </w:rPr>
        <w:t>первого заместителя главы Администрации Яковлевского муниципального района (</w:t>
      </w:r>
      <w:r w:rsidR="00A93EF1">
        <w:rPr>
          <w:sz w:val="28"/>
          <w:szCs w:val="28"/>
        </w:rPr>
        <w:t>Левченко С.И.</w:t>
      </w:r>
      <w:r w:rsidRPr="009768AE">
        <w:rPr>
          <w:sz w:val="28"/>
          <w:szCs w:val="28"/>
        </w:rPr>
        <w:t>).</w:t>
      </w:r>
    </w:p>
    <w:p w:rsidR="009768AE" w:rsidRDefault="009768AE" w:rsidP="009768AE">
      <w:pPr>
        <w:tabs>
          <w:tab w:val="left" w:pos="567"/>
          <w:tab w:val="left" w:pos="709"/>
        </w:tabs>
        <w:spacing w:line="360" w:lineRule="auto"/>
        <w:ind w:right="-1"/>
        <w:jc w:val="both"/>
        <w:rPr>
          <w:sz w:val="28"/>
          <w:szCs w:val="28"/>
        </w:rPr>
      </w:pPr>
    </w:p>
    <w:p w:rsidR="009768AE" w:rsidRPr="009768AE" w:rsidRDefault="009768AE" w:rsidP="009768AE">
      <w:pPr>
        <w:tabs>
          <w:tab w:val="left" w:pos="567"/>
          <w:tab w:val="left" w:pos="709"/>
        </w:tabs>
        <w:spacing w:line="360" w:lineRule="auto"/>
        <w:ind w:right="-1"/>
        <w:jc w:val="both"/>
        <w:rPr>
          <w:sz w:val="28"/>
          <w:szCs w:val="28"/>
        </w:rPr>
      </w:pPr>
    </w:p>
    <w:p w:rsidR="009768AE" w:rsidRPr="009768AE" w:rsidRDefault="009768AE" w:rsidP="009768AE">
      <w:pPr>
        <w:rPr>
          <w:sz w:val="28"/>
          <w:szCs w:val="28"/>
        </w:rPr>
      </w:pPr>
      <w:r w:rsidRPr="009768AE">
        <w:rPr>
          <w:sz w:val="28"/>
          <w:szCs w:val="28"/>
        </w:rPr>
        <w:t xml:space="preserve">Глава района  –  глава Администрации  </w:t>
      </w:r>
    </w:p>
    <w:p w:rsidR="009768AE" w:rsidRPr="009768AE" w:rsidRDefault="009768AE" w:rsidP="009768AE">
      <w:pPr>
        <w:spacing w:line="276" w:lineRule="auto"/>
        <w:rPr>
          <w:sz w:val="28"/>
          <w:szCs w:val="28"/>
        </w:rPr>
      </w:pPr>
      <w:r w:rsidRPr="009768AE">
        <w:rPr>
          <w:sz w:val="28"/>
          <w:szCs w:val="28"/>
        </w:rPr>
        <w:t xml:space="preserve">Яковлевского муниципального района </w:t>
      </w:r>
      <w:r w:rsidRPr="009768AE">
        <w:rPr>
          <w:sz w:val="28"/>
          <w:szCs w:val="28"/>
        </w:rPr>
        <w:tab/>
        <w:t xml:space="preserve">                    </w:t>
      </w:r>
      <w:r w:rsidRPr="009768AE">
        <w:rPr>
          <w:sz w:val="28"/>
          <w:szCs w:val="28"/>
        </w:rPr>
        <w:tab/>
        <w:t xml:space="preserve">                    </w:t>
      </w:r>
      <w:r w:rsidR="00396B16">
        <w:rPr>
          <w:sz w:val="28"/>
          <w:szCs w:val="28"/>
        </w:rPr>
        <w:t xml:space="preserve">   </w:t>
      </w:r>
      <w:r w:rsidRPr="009768AE">
        <w:rPr>
          <w:sz w:val="28"/>
          <w:szCs w:val="28"/>
        </w:rPr>
        <w:t xml:space="preserve">   Н.В. Вязовик</w:t>
      </w:r>
    </w:p>
    <w:p w:rsidR="00DC7F02" w:rsidRDefault="00DC7F02" w:rsidP="001B49FC">
      <w:pPr>
        <w:jc w:val="right"/>
        <w:rPr>
          <w:sz w:val="28"/>
          <w:szCs w:val="28"/>
        </w:rPr>
      </w:pPr>
    </w:p>
    <w:p w:rsidR="00FD0116" w:rsidRDefault="00FD0116" w:rsidP="001B49FC">
      <w:pPr>
        <w:jc w:val="right"/>
        <w:rPr>
          <w:sz w:val="28"/>
          <w:szCs w:val="28"/>
        </w:rPr>
      </w:pPr>
    </w:p>
    <w:p w:rsidR="001B49FC" w:rsidRDefault="001B49FC" w:rsidP="001B49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5163" w:rsidRDefault="001B49FC" w:rsidP="000151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15163">
        <w:rPr>
          <w:sz w:val="28"/>
          <w:szCs w:val="28"/>
        </w:rPr>
        <w:t>р</w:t>
      </w:r>
      <w:r>
        <w:rPr>
          <w:sz w:val="28"/>
          <w:szCs w:val="28"/>
        </w:rPr>
        <w:t>аспоряжению</w:t>
      </w:r>
      <w:r w:rsidR="0001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B49FC" w:rsidRDefault="001B49FC" w:rsidP="00015163">
      <w:pPr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</w:t>
      </w:r>
      <w:r w:rsidR="0001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</w:t>
      </w:r>
    </w:p>
    <w:p w:rsidR="007A2620" w:rsidRDefault="007A2620" w:rsidP="007A2620">
      <w:pPr>
        <w:spacing w:line="120" w:lineRule="auto"/>
        <w:jc w:val="right"/>
        <w:rPr>
          <w:sz w:val="28"/>
          <w:szCs w:val="28"/>
        </w:rPr>
      </w:pPr>
    </w:p>
    <w:p w:rsidR="001B49FC" w:rsidRDefault="001B49FC" w:rsidP="00D00ED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1516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7320F8">
        <w:rPr>
          <w:sz w:val="28"/>
          <w:szCs w:val="28"/>
        </w:rPr>
        <w:t xml:space="preserve"> 15.11.2018 </w:t>
      </w:r>
      <w:r>
        <w:rPr>
          <w:sz w:val="28"/>
          <w:szCs w:val="28"/>
        </w:rPr>
        <w:t>№</w:t>
      </w:r>
      <w:r w:rsidR="00D00ED3">
        <w:rPr>
          <w:sz w:val="28"/>
          <w:szCs w:val="28"/>
        </w:rPr>
        <w:t xml:space="preserve"> </w:t>
      </w:r>
      <w:r w:rsidR="007320F8">
        <w:rPr>
          <w:sz w:val="28"/>
          <w:szCs w:val="28"/>
        </w:rPr>
        <w:t>595</w:t>
      </w:r>
      <w:r>
        <w:rPr>
          <w:sz w:val="28"/>
          <w:szCs w:val="28"/>
        </w:rPr>
        <w:t xml:space="preserve"> </w:t>
      </w:r>
      <w:r w:rsidR="00015163">
        <w:rPr>
          <w:sz w:val="28"/>
          <w:szCs w:val="28"/>
        </w:rPr>
        <w:t xml:space="preserve">      </w:t>
      </w:r>
    </w:p>
    <w:p w:rsidR="001B49FC" w:rsidRDefault="001B49FC" w:rsidP="001B49FC">
      <w:pPr>
        <w:jc w:val="center"/>
        <w:rPr>
          <w:b/>
          <w:sz w:val="28"/>
          <w:szCs w:val="28"/>
        </w:rPr>
      </w:pPr>
    </w:p>
    <w:p w:rsidR="001B49FC" w:rsidRDefault="001B49FC" w:rsidP="001B49FC">
      <w:pPr>
        <w:jc w:val="center"/>
        <w:rPr>
          <w:b/>
          <w:sz w:val="28"/>
          <w:szCs w:val="28"/>
        </w:rPr>
      </w:pPr>
    </w:p>
    <w:p w:rsidR="001B49FC" w:rsidRDefault="001B49FC" w:rsidP="001B49FC">
      <w:pPr>
        <w:jc w:val="center"/>
        <w:rPr>
          <w:b/>
          <w:sz w:val="28"/>
          <w:szCs w:val="28"/>
        </w:rPr>
      </w:pPr>
    </w:p>
    <w:p w:rsidR="001B49FC" w:rsidRDefault="00F351AB" w:rsidP="001B49F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монта шахтных питьевых колодцев</w:t>
      </w:r>
      <w:r w:rsidR="00B90867">
        <w:rPr>
          <w:sz w:val="28"/>
          <w:szCs w:val="28"/>
        </w:rPr>
        <w:t xml:space="preserve">, </w:t>
      </w:r>
      <w:r w:rsidR="00024194">
        <w:rPr>
          <w:sz w:val="28"/>
          <w:szCs w:val="28"/>
        </w:rPr>
        <w:t>расположенны</w:t>
      </w:r>
      <w:r w:rsidR="00B90867">
        <w:rPr>
          <w:sz w:val="28"/>
          <w:szCs w:val="28"/>
        </w:rPr>
        <w:t>х</w:t>
      </w:r>
      <w:r w:rsidR="00024194">
        <w:rPr>
          <w:sz w:val="28"/>
          <w:szCs w:val="28"/>
        </w:rPr>
        <w:t xml:space="preserve"> на территории Яковлевского </w:t>
      </w:r>
      <w:r w:rsidR="00024194" w:rsidRPr="00335668">
        <w:rPr>
          <w:sz w:val="28"/>
          <w:szCs w:val="28"/>
        </w:rPr>
        <w:t>муниципального района</w:t>
      </w:r>
      <w:r w:rsidR="00B90867" w:rsidRPr="00B90867">
        <w:rPr>
          <w:sz w:val="28"/>
          <w:szCs w:val="28"/>
        </w:rPr>
        <w:t xml:space="preserve"> </w:t>
      </w:r>
      <w:r w:rsidR="00B90867">
        <w:rPr>
          <w:sz w:val="28"/>
          <w:szCs w:val="28"/>
        </w:rPr>
        <w:t xml:space="preserve">на </w:t>
      </w:r>
      <w:r w:rsidR="00B90867" w:rsidRPr="00A841F8">
        <w:rPr>
          <w:sz w:val="28"/>
          <w:szCs w:val="28"/>
        </w:rPr>
        <w:t>201</w:t>
      </w:r>
      <w:r w:rsidR="00EC7665">
        <w:rPr>
          <w:sz w:val="28"/>
          <w:szCs w:val="28"/>
        </w:rPr>
        <w:t>9</w:t>
      </w:r>
      <w:r w:rsidR="00B90867" w:rsidRPr="00A841F8">
        <w:rPr>
          <w:sz w:val="28"/>
          <w:szCs w:val="28"/>
        </w:rPr>
        <w:t>-20</w:t>
      </w:r>
      <w:r w:rsidR="00510E5B">
        <w:rPr>
          <w:sz w:val="28"/>
          <w:szCs w:val="28"/>
        </w:rPr>
        <w:t>35</w:t>
      </w:r>
      <w:r w:rsidR="00B90867">
        <w:rPr>
          <w:sz w:val="28"/>
          <w:szCs w:val="28"/>
        </w:rPr>
        <w:t xml:space="preserve"> годы. </w:t>
      </w:r>
    </w:p>
    <w:p w:rsidR="00A540E3" w:rsidRDefault="00A540E3" w:rsidP="001B49FC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979"/>
        <w:gridCol w:w="13"/>
        <w:gridCol w:w="2835"/>
        <w:gridCol w:w="3402"/>
        <w:gridCol w:w="2126"/>
      </w:tblGrid>
      <w:tr w:rsidR="00F407C9" w:rsidTr="00150140">
        <w:tc>
          <w:tcPr>
            <w:tcW w:w="979" w:type="dxa"/>
          </w:tcPr>
          <w:p w:rsidR="00A540E3" w:rsidRPr="009147EF" w:rsidRDefault="009147EF" w:rsidP="000170AF">
            <w:r w:rsidRPr="009147EF">
              <w:t xml:space="preserve">№ </w:t>
            </w:r>
            <w:r w:rsidR="000859D8" w:rsidRPr="009147EF">
              <w:t>п.п.</w:t>
            </w:r>
          </w:p>
        </w:tc>
        <w:tc>
          <w:tcPr>
            <w:tcW w:w="2848" w:type="dxa"/>
            <w:gridSpan w:val="2"/>
          </w:tcPr>
          <w:p w:rsidR="00A540E3" w:rsidRPr="009147EF" w:rsidRDefault="009147EF" w:rsidP="001B49FC">
            <w:r w:rsidRPr="009147EF">
              <w:t xml:space="preserve">Населенный пункт </w:t>
            </w:r>
          </w:p>
        </w:tc>
        <w:tc>
          <w:tcPr>
            <w:tcW w:w="3402" w:type="dxa"/>
          </w:tcPr>
          <w:p w:rsidR="00A540E3" w:rsidRPr="009147EF" w:rsidRDefault="009147EF" w:rsidP="001B49FC">
            <w:r w:rsidRPr="009147EF">
              <w:t>Адрес расположения колодца</w:t>
            </w:r>
          </w:p>
        </w:tc>
        <w:tc>
          <w:tcPr>
            <w:tcW w:w="2126" w:type="dxa"/>
          </w:tcPr>
          <w:p w:rsidR="00A540E3" w:rsidRPr="009147EF" w:rsidRDefault="009147EF" w:rsidP="001B49FC">
            <w:r w:rsidRPr="009147EF">
              <w:t>Год проведения ремонта</w:t>
            </w:r>
          </w:p>
        </w:tc>
      </w:tr>
      <w:tr w:rsidR="00230D07" w:rsidTr="00150140">
        <w:tc>
          <w:tcPr>
            <w:tcW w:w="979" w:type="dxa"/>
          </w:tcPr>
          <w:p w:rsidR="00230D07" w:rsidRPr="009147EF" w:rsidRDefault="00230D07" w:rsidP="001B49FC">
            <w:r>
              <w:t>1</w:t>
            </w:r>
          </w:p>
        </w:tc>
        <w:tc>
          <w:tcPr>
            <w:tcW w:w="2848" w:type="dxa"/>
            <w:gridSpan w:val="2"/>
          </w:tcPr>
          <w:p w:rsidR="00230D07" w:rsidRPr="009147EF" w:rsidRDefault="00230D07" w:rsidP="001B49FC">
            <w:r>
              <w:t>2</w:t>
            </w:r>
          </w:p>
        </w:tc>
        <w:tc>
          <w:tcPr>
            <w:tcW w:w="3402" w:type="dxa"/>
          </w:tcPr>
          <w:p w:rsidR="00230D07" w:rsidRPr="009147EF" w:rsidRDefault="00230D07" w:rsidP="001B49FC">
            <w:r>
              <w:t>3</w:t>
            </w:r>
          </w:p>
        </w:tc>
        <w:tc>
          <w:tcPr>
            <w:tcW w:w="2126" w:type="dxa"/>
          </w:tcPr>
          <w:p w:rsidR="00230D07" w:rsidRPr="009147EF" w:rsidRDefault="00230D07" w:rsidP="001B49FC">
            <w:r>
              <w:t>4</w:t>
            </w:r>
          </w:p>
        </w:tc>
      </w:tr>
      <w:tr w:rsidR="003A06EE" w:rsidTr="00150140">
        <w:tc>
          <w:tcPr>
            <w:tcW w:w="979" w:type="dxa"/>
          </w:tcPr>
          <w:p w:rsidR="003A06EE" w:rsidRPr="009147EF" w:rsidRDefault="003A06E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1.</w:t>
            </w:r>
          </w:p>
        </w:tc>
        <w:tc>
          <w:tcPr>
            <w:tcW w:w="2848" w:type="dxa"/>
            <w:gridSpan w:val="2"/>
          </w:tcPr>
          <w:p w:rsidR="003A06EE" w:rsidRDefault="003A06EE" w:rsidP="00E16F5E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0A04">
              <w:rPr>
                <w:sz w:val="24"/>
                <w:szCs w:val="24"/>
              </w:rPr>
              <w:t>с. Варфоломее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A06EE" w:rsidRDefault="003A06EE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Завитая, 60</w:t>
            </w:r>
          </w:p>
        </w:tc>
        <w:tc>
          <w:tcPr>
            <w:tcW w:w="2126" w:type="dxa"/>
          </w:tcPr>
          <w:p w:rsidR="003A06EE" w:rsidRDefault="003A06EE">
            <w:r w:rsidRPr="00B85FC7">
              <w:t>2019</w:t>
            </w:r>
          </w:p>
        </w:tc>
      </w:tr>
      <w:tr w:rsidR="003A06EE" w:rsidTr="00150140">
        <w:tc>
          <w:tcPr>
            <w:tcW w:w="979" w:type="dxa"/>
          </w:tcPr>
          <w:p w:rsidR="003A06EE" w:rsidRPr="009147EF" w:rsidRDefault="003A06E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2.</w:t>
            </w:r>
          </w:p>
        </w:tc>
        <w:tc>
          <w:tcPr>
            <w:tcW w:w="2848" w:type="dxa"/>
            <w:gridSpan w:val="2"/>
          </w:tcPr>
          <w:p w:rsidR="003A06EE" w:rsidRDefault="003A06EE" w:rsidP="00D97E35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</w:t>
            </w:r>
            <w:r w:rsidR="00D97E35" w:rsidRPr="00BB0A04">
              <w:rPr>
                <w:sz w:val="24"/>
                <w:szCs w:val="24"/>
              </w:rPr>
              <w:t xml:space="preserve"> </w:t>
            </w:r>
            <w:r w:rsidRPr="00BB0A04">
              <w:rPr>
                <w:sz w:val="24"/>
                <w:szCs w:val="24"/>
              </w:rPr>
              <w:t>д. ст. Варфоломеевка</w:t>
            </w:r>
          </w:p>
        </w:tc>
        <w:tc>
          <w:tcPr>
            <w:tcW w:w="3402" w:type="dxa"/>
          </w:tcPr>
          <w:p w:rsidR="003A06EE" w:rsidRDefault="003A06EE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Ангарная, 3</w:t>
            </w:r>
          </w:p>
        </w:tc>
        <w:tc>
          <w:tcPr>
            <w:tcW w:w="2126" w:type="dxa"/>
          </w:tcPr>
          <w:p w:rsidR="003A06EE" w:rsidRDefault="003A06EE">
            <w:r w:rsidRPr="00B85FC7">
              <w:t>2019</w:t>
            </w:r>
          </w:p>
        </w:tc>
      </w:tr>
      <w:tr w:rsidR="003A06EE" w:rsidTr="00150140">
        <w:tc>
          <w:tcPr>
            <w:tcW w:w="979" w:type="dxa"/>
          </w:tcPr>
          <w:p w:rsidR="003A06EE" w:rsidRPr="009147EF" w:rsidRDefault="003A06E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3.</w:t>
            </w:r>
          </w:p>
        </w:tc>
        <w:tc>
          <w:tcPr>
            <w:tcW w:w="2848" w:type="dxa"/>
            <w:gridSpan w:val="2"/>
          </w:tcPr>
          <w:p w:rsidR="003A06EE" w:rsidRDefault="003A06EE" w:rsidP="00D97E35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</w:t>
            </w:r>
            <w:r w:rsidR="00D97E35">
              <w:rPr>
                <w:sz w:val="24"/>
                <w:szCs w:val="24"/>
              </w:rPr>
              <w:t xml:space="preserve"> </w:t>
            </w:r>
            <w:r w:rsidRPr="00BB0A04">
              <w:rPr>
                <w:sz w:val="24"/>
                <w:szCs w:val="24"/>
              </w:rPr>
              <w:t>д. ст. Варфоломеевка</w:t>
            </w:r>
          </w:p>
        </w:tc>
        <w:tc>
          <w:tcPr>
            <w:tcW w:w="3402" w:type="dxa"/>
          </w:tcPr>
          <w:p w:rsidR="003A06EE" w:rsidRDefault="003A06EE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Авиаторская, 3</w:t>
            </w:r>
          </w:p>
        </w:tc>
        <w:tc>
          <w:tcPr>
            <w:tcW w:w="2126" w:type="dxa"/>
          </w:tcPr>
          <w:p w:rsidR="003A06EE" w:rsidRDefault="003A06EE">
            <w:r w:rsidRPr="00B85FC7">
              <w:t>2019</w:t>
            </w:r>
          </w:p>
        </w:tc>
      </w:tr>
      <w:tr w:rsidR="003A06EE" w:rsidTr="00150140">
        <w:tc>
          <w:tcPr>
            <w:tcW w:w="979" w:type="dxa"/>
          </w:tcPr>
          <w:p w:rsidR="003A06EE" w:rsidRPr="009147EF" w:rsidRDefault="003A06E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4.</w:t>
            </w:r>
          </w:p>
        </w:tc>
        <w:tc>
          <w:tcPr>
            <w:tcW w:w="2848" w:type="dxa"/>
            <w:gridSpan w:val="2"/>
          </w:tcPr>
          <w:p w:rsidR="003A06EE" w:rsidRDefault="003A06EE" w:rsidP="00E16F5E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3A06EE" w:rsidRDefault="003A06EE" w:rsidP="0002474A">
            <w:pPr>
              <w:shd w:val="clear" w:color="auto" w:fill="FFFFFF"/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B0A04">
              <w:rPr>
                <w:color w:val="000000"/>
                <w:sz w:val="24"/>
                <w:szCs w:val="24"/>
              </w:rPr>
              <w:t>ул. Кооперативная, 2</w:t>
            </w:r>
          </w:p>
        </w:tc>
        <w:tc>
          <w:tcPr>
            <w:tcW w:w="2126" w:type="dxa"/>
          </w:tcPr>
          <w:p w:rsidR="003A06EE" w:rsidRDefault="003A06EE">
            <w:r w:rsidRPr="00B85FC7">
              <w:t>2019</w:t>
            </w:r>
          </w:p>
        </w:tc>
      </w:tr>
      <w:tr w:rsidR="003A06EE" w:rsidTr="00150140">
        <w:tc>
          <w:tcPr>
            <w:tcW w:w="979" w:type="dxa"/>
          </w:tcPr>
          <w:p w:rsidR="003A06EE" w:rsidRPr="009147EF" w:rsidRDefault="003A06EE" w:rsidP="001B49FC">
            <w:pPr>
              <w:rPr>
                <w:sz w:val="20"/>
                <w:szCs w:val="20"/>
              </w:rPr>
            </w:pPr>
            <w:r w:rsidRPr="009147EF">
              <w:rPr>
                <w:sz w:val="20"/>
                <w:szCs w:val="20"/>
              </w:rPr>
              <w:t>5.</w:t>
            </w:r>
          </w:p>
        </w:tc>
        <w:tc>
          <w:tcPr>
            <w:tcW w:w="2848" w:type="dxa"/>
            <w:gridSpan w:val="2"/>
          </w:tcPr>
          <w:p w:rsidR="003A06EE" w:rsidRDefault="003A06EE" w:rsidP="00E16F5E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с. Старосысоевка</w:t>
            </w:r>
          </w:p>
        </w:tc>
        <w:tc>
          <w:tcPr>
            <w:tcW w:w="3402" w:type="dxa"/>
          </w:tcPr>
          <w:p w:rsidR="003A06EE" w:rsidRDefault="003A06EE" w:rsidP="0002474A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ул. Колхозная, 34</w:t>
            </w:r>
          </w:p>
        </w:tc>
        <w:tc>
          <w:tcPr>
            <w:tcW w:w="2126" w:type="dxa"/>
          </w:tcPr>
          <w:p w:rsidR="003A06EE" w:rsidRDefault="003A06EE">
            <w:r w:rsidRPr="00B85FC7">
              <w:t>2019</w:t>
            </w:r>
          </w:p>
        </w:tc>
      </w:tr>
      <w:tr w:rsidR="003A06EE" w:rsidTr="00150140">
        <w:tc>
          <w:tcPr>
            <w:tcW w:w="979" w:type="dxa"/>
          </w:tcPr>
          <w:p w:rsidR="003A06EE" w:rsidRPr="009147EF" w:rsidRDefault="003A06EE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48" w:type="dxa"/>
            <w:gridSpan w:val="2"/>
          </w:tcPr>
          <w:p w:rsidR="003A06EE" w:rsidRPr="00E95186" w:rsidRDefault="003A06EE" w:rsidP="00EC7665">
            <w:pPr>
              <w:jc w:val="left"/>
              <w:rPr>
                <w:color w:val="000000"/>
                <w:sz w:val="24"/>
                <w:szCs w:val="24"/>
              </w:rPr>
            </w:pPr>
            <w:r w:rsidRPr="00E9518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95186">
              <w:rPr>
                <w:color w:val="000000"/>
                <w:sz w:val="24"/>
                <w:szCs w:val="24"/>
              </w:rPr>
              <w:t>Бельцово</w:t>
            </w:r>
            <w:proofErr w:type="spellEnd"/>
          </w:p>
        </w:tc>
        <w:tc>
          <w:tcPr>
            <w:tcW w:w="3402" w:type="dxa"/>
          </w:tcPr>
          <w:p w:rsidR="003A06EE" w:rsidRPr="00E95186" w:rsidRDefault="003A06EE" w:rsidP="00EC7665">
            <w:pPr>
              <w:jc w:val="left"/>
              <w:rPr>
                <w:color w:val="000000"/>
                <w:sz w:val="24"/>
                <w:szCs w:val="24"/>
              </w:rPr>
            </w:pPr>
            <w:r w:rsidRPr="00E95186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95186">
              <w:rPr>
                <w:color w:val="000000"/>
                <w:sz w:val="24"/>
                <w:szCs w:val="24"/>
              </w:rPr>
              <w:t>Утесовая</w:t>
            </w:r>
            <w:proofErr w:type="spellEnd"/>
            <w:r w:rsidRPr="00E95186">
              <w:rPr>
                <w:color w:val="000000"/>
                <w:sz w:val="24"/>
                <w:szCs w:val="24"/>
              </w:rPr>
              <w:t xml:space="preserve"> </w:t>
            </w:r>
            <w:r w:rsidR="00D97E35" w:rsidRPr="00E95186">
              <w:rPr>
                <w:color w:val="000000"/>
                <w:sz w:val="24"/>
                <w:szCs w:val="24"/>
              </w:rPr>
              <w:t xml:space="preserve"> </w:t>
            </w:r>
            <w:r w:rsidRPr="00E95186">
              <w:rPr>
                <w:color w:val="000000"/>
                <w:sz w:val="24"/>
                <w:szCs w:val="24"/>
              </w:rPr>
              <w:t>(почта)</w:t>
            </w:r>
          </w:p>
        </w:tc>
        <w:tc>
          <w:tcPr>
            <w:tcW w:w="2126" w:type="dxa"/>
          </w:tcPr>
          <w:p w:rsidR="003A06EE" w:rsidRPr="00E95186" w:rsidRDefault="003A06EE">
            <w:pPr>
              <w:rPr>
                <w:sz w:val="24"/>
                <w:szCs w:val="24"/>
              </w:rPr>
            </w:pPr>
            <w:r w:rsidRPr="00E95186">
              <w:rPr>
                <w:sz w:val="24"/>
                <w:szCs w:val="24"/>
              </w:rPr>
              <w:t>2019</w:t>
            </w:r>
          </w:p>
        </w:tc>
      </w:tr>
      <w:tr w:rsidR="00F407C9" w:rsidTr="00150140">
        <w:tc>
          <w:tcPr>
            <w:tcW w:w="979" w:type="dxa"/>
          </w:tcPr>
          <w:p w:rsidR="00A540E3" w:rsidRPr="009147EF" w:rsidRDefault="003A06EE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48" w:type="dxa"/>
            <w:gridSpan w:val="2"/>
          </w:tcPr>
          <w:p w:rsidR="00A540E3" w:rsidRDefault="00200F76" w:rsidP="00D97E35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.</w:t>
            </w:r>
            <w:r w:rsidR="00D97E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 ст. Варфоломеевка </w:t>
            </w:r>
          </w:p>
        </w:tc>
        <w:tc>
          <w:tcPr>
            <w:tcW w:w="3402" w:type="dxa"/>
          </w:tcPr>
          <w:p w:rsidR="00A540E3" w:rsidRDefault="00200F76" w:rsidP="00200F76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, 37</w:t>
            </w:r>
          </w:p>
        </w:tc>
        <w:tc>
          <w:tcPr>
            <w:tcW w:w="2126" w:type="dxa"/>
          </w:tcPr>
          <w:p w:rsidR="00A540E3" w:rsidRPr="00E16F5E" w:rsidRDefault="003A06EE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F407C9" w:rsidTr="00150140">
        <w:tc>
          <w:tcPr>
            <w:tcW w:w="979" w:type="dxa"/>
          </w:tcPr>
          <w:p w:rsidR="00A540E3" w:rsidRPr="008F4D2C" w:rsidRDefault="003A06EE" w:rsidP="001B49FC">
            <w:pPr>
              <w:rPr>
                <w:sz w:val="20"/>
                <w:szCs w:val="20"/>
              </w:rPr>
            </w:pPr>
            <w:r w:rsidRPr="008F4D2C">
              <w:rPr>
                <w:sz w:val="20"/>
                <w:szCs w:val="20"/>
              </w:rPr>
              <w:t>8.</w:t>
            </w:r>
          </w:p>
        </w:tc>
        <w:tc>
          <w:tcPr>
            <w:tcW w:w="2848" w:type="dxa"/>
            <w:gridSpan w:val="2"/>
          </w:tcPr>
          <w:p w:rsidR="00A540E3" w:rsidRPr="003A06EE" w:rsidRDefault="003A06EE" w:rsidP="00EF6E1B">
            <w:pPr>
              <w:jc w:val="left"/>
              <w:rPr>
                <w:sz w:val="24"/>
                <w:szCs w:val="24"/>
              </w:rPr>
            </w:pPr>
            <w:r w:rsidRPr="003A06EE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Озёрное</w:t>
            </w:r>
          </w:p>
        </w:tc>
        <w:tc>
          <w:tcPr>
            <w:tcW w:w="3402" w:type="dxa"/>
          </w:tcPr>
          <w:p w:rsidR="00A540E3" w:rsidRPr="003A06EE" w:rsidRDefault="003A06EE" w:rsidP="00EF6E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  <w:tc>
          <w:tcPr>
            <w:tcW w:w="2126" w:type="dxa"/>
          </w:tcPr>
          <w:p w:rsidR="00A540E3" w:rsidRPr="003A06EE" w:rsidRDefault="003A06EE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A5CF3" w:rsidTr="00150140">
        <w:tc>
          <w:tcPr>
            <w:tcW w:w="979" w:type="dxa"/>
          </w:tcPr>
          <w:p w:rsidR="00BA5CF3" w:rsidRPr="009147EF" w:rsidRDefault="008F4D2C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48" w:type="dxa"/>
            <w:gridSpan w:val="2"/>
          </w:tcPr>
          <w:p w:rsidR="00BA5CF3" w:rsidRDefault="00EF6E1B" w:rsidP="00EF6E1B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Досто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5CF3" w:rsidRDefault="00EF6E1B" w:rsidP="00EF6E1B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Ручейная, 6</w:t>
            </w:r>
          </w:p>
        </w:tc>
        <w:tc>
          <w:tcPr>
            <w:tcW w:w="2126" w:type="dxa"/>
          </w:tcPr>
          <w:p w:rsidR="00BA5CF3" w:rsidRPr="00E16F5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67628" w:rsidTr="00150140">
        <w:tc>
          <w:tcPr>
            <w:tcW w:w="979" w:type="dxa"/>
          </w:tcPr>
          <w:p w:rsidR="00767628" w:rsidRPr="009147EF" w:rsidRDefault="008F4D2C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48" w:type="dxa"/>
            <w:gridSpan w:val="2"/>
          </w:tcPr>
          <w:p w:rsidR="00767628" w:rsidRDefault="00EF6E1B" w:rsidP="00EF6E1B">
            <w:pPr>
              <w:tabs>
                <w:tab w:val="left" w:pos="945"/>
              </w:tabs>
              <w:jc w:val="both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с. Минеральное</w:t>
            </w:r>
          </w:p>
        </w:tc>
        <w:tc>
          <w:tcPr>
            <w:tcW w:w="3402" w:type="dxa"/>
          </w:tcPr>
          <w:p w:rsidR="00767628" w:rsidRDefault="00EF6E1B" w:rsidP="00EF6E1B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Подгорная, 10</w:t>
            </w:r>
          </w:p>
        </w:tc>
        <w:tc>
          <w:tcPr>
            <w:tcW w:w="2126" w:type="dxa"/>
          </w:tcPr>
          <w:p w:rsidR="00767628" w:rsidRPr="00E16F5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67628" w:rsidTr="00150140">
        <w:tc>
          <w:tcPr>
            <w:tcW w:w="979" w:type="dxa"/>
          </w:tcPr>
          <w:p w:rsidR="00767628" w:rsidRPr="009147EF" w:rsidRDefault="008F4D2C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48" w:type="dxa"/>
            <w:gridSpan w:val="2"/>
          </w:tcPr>
          <w:p w:rsidR="00767628" w:rsidRDefault="00EF6E1B" w:rsidP="00970143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с. </w:t>
            </w:r>
            <w:r w:rsidR="00970143">
              <w:rPr>
                <w:color w:val="000000"/>
                <w:sz w:val="24"/>
                <w:szCs w:val="24"/>
              </w:rPr>
              <w:t>Старосысоевка</w:t>
            </w:r>
          </w:p>
        </w:tc>
        <w:tc>
          <w:tcPr>
            <w:tcW w:w="3402" w:type="dxa"/>
          </w:tcPr>
          <w:p w:rsidR="00767628" w:rsidRDefault="00EF6E1B" w:rsidP="00970143">
            <w:pPr>
              <w:jc w:val="left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970143">
              <w:rPr>
                <w:color w:val="000000"/>
                <w:sz w:val="24"/>
                <w:szCs w:val="24"/>
              </w:rPr>
              <w:t xml:space="preserve">Колхозная, 25 </w:t>
            </w:r>
          </w:p>
        </w:tc>
        <w:tc>
          <w:tcPr>
            <w:tcW w:w="2126" w:type="dxa"/>
          </w:tcPr>
          <w:p w:rsidR="00767628" w:rsidRPr="00E16F5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8F4D2C" w:rsidTr="00150140">
        <w:tc>
          <w:tcPr>
            <w:tcW w:w="979" w:type="dxa"/>
          </w:tcPr>
          <w:p w:rsidR="008F4D2C" w:rsidRPr="008F4D2C" w:rsidRDefault="008F4D2C" w:rsidP="001B49FC">
            <w:pPr>
              <w:rPr>
                <w:sz w:val="20"/>
                <w:szCs w:val="20"/>
              </w:rPr>
            </w:pPr>
            <w:r w:rsidRPr="008F4D2C">
              <w:rPr>
                <w:sz w:val="20"/>
                <w:szCs w:val="20"/>
              </w:rPr>
              <w:t>12.</w:t>
            </w:r>
          </w:p>
        </w:tc>
        <w:tc>
          <w:tcPr>
            <w:tcW w:w="2848" w:type="dxa"/>
            <w:gridSpan w:val="2"/>
          </w:tcPr>
          <w:p w:rsidR="008F4D2C" w:rsidRDefault="008F4D2C" w:rsidP="00861F3E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Андреевка</w:t>
            </w:r>
          </w:p>
        </w:tc>
        <w:tc>
          <w:tcPr>
            <w:tcW w:w="3402" w:type="dxa"/>
          </w:tcPr>
          <w:p w:rsidR="008F4D2C" w:rsidRDefault="008F4D2C" w:rsidP="00861F3E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126" w:type="dxa"/>
          </w:tcPr>
          <w:p w:rsidR="008F4D2C" w:rsidRPr="003A06E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3A06EE" w:rsidTr="00150140">
        <w:tc>
          <w:tcPr>
            <w:tcW w:w="979" w:type="dxa"/>
          </w:tcPr>
          <w:p w:rsidR="003A06EE" w:rsidRPr="00286ED0" w:rsidRDefault="00286ED0" w:rsidP="001B49FC">
            <w:pPr>
              <w:rPr>
                <w:sz w:val="20"/>
                <w:szCs w:val="20"/>
              </w:rPr>
            </w:pPr>
            <w:r w:rsidRPr="00286ED0">
              <w:rPr>
                <w:sz w:val="20"/>
                <w:szCs w:val="20"/>
              </w:rPr>
              <w:t>13.</w:t>
            </w:r>
          </w:p>
        </w:tc>
        <w:tc>
          <w:tcPr>
            <w:tcW w:w="2848" w:type="dxa"/>
            <w:gridSpan w:val="2"/>
          </w:tcPr>
          <w:p w:rsidR="003A06EE" w:rsidRPr="00286ED0" w:rsidRDefault="003A06EE" w:rsidP="00D97E35">
            <w:pPr>
              <w:jc w:val="left"/>
              <w:rPr>
                <w:b/>
                <w:sz w:val="24"/>
                <w:szCs w:val="24"/>
              </w:rPr>
            </w:pPr>
            <w:proofErr w:type="gramStart"/>
            <w:r w:rsidRPr="00286ED0">
              <w:rPr>
                <w:sz w:val="24"/>
                <w:szCs w:val="24"/>
              </w:rPr>
              <w:t>ж</w:t>
            </w:r>
            <w:proofErr w:type="gramEnd"/>
            <w:r w:rsidRPr="00286ED0">
              <w:rPr>
                <w:sz w:val="24"/>
                <w:szCs w:val="24"/>
              </w:rPr>
              <w:t>.</w:t>
            </w:r>
            <w:r w:rsidR="00D97E35">
              <w:rPr>
                <w:sz w:val="24"/>
                <w:szCs w:val="24"/>
              </w:rPr>
              <w:t xml:space="preserve"> </w:t>
            </w:r>
            <w:r w:rsidRPr="00286ED0">
              <w:rPr>
                <w:sz w:val="24"/>
                <w:szCs w:val="24"/>
              </w:rPr>
              <w:t>д. ст. Варфоломеевка</w:t>
            </w:r>
          </w:p>
        </w:tc>
        <w:tc>
          <w:tcPr>
            <w:tcW w:w="3402" w:type="dxa"/>
          </w:tcPr>
          <w:p w:rsidR="003A06EE" w:rsidRPr="003A06EE" w:rsidRDefault="003A06EE" w:rsidP="00861F3E">
            <w:pPr>
              <w:jc w:val="both"/>
              <w:rPr>
                <w:b/>
                <w:sz w:val="24"/>
                <w:szCs w:val="24"/>
              </w:rPr>
            </w:pPr>
            <w:r w:rsidRPr="003A06EE">
              <w:rPr>
                <w:sz w:val="24"/>
                <w:szCs w:val="24"/>
              </w:rPr>
              <w:t>ул. Почтовая, 43</w:t>
            </w:r>
          </w:p>
        </w:tc>
        <w:tc>
          <w:tcPr>
            <w:tcW w:w="2126" w:type="dxa"/>
          </w:tcPr>
          <w:p w:rsidR="003A06EE" w:rsidRPr="003A06E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67628" w:rsidTr="00150140">
        <w:tc>
          <w:tcPr>
            <w:tcW w:w="979" w:type="dxa"/>
          </w:tcPr>
          <w:p w:rsidR="00767628" w:rsidRPr="00286ED0" w:rsidRDefault="00286ED0" w:rsidP="001B49FC">
            <w:pPr>
              <w:rPr>
                <w:sz w:val="20"/>
                <w:szCs w:val="20"/>
              </w:rPr>
            </w:pPr>
            <w:r w:rsidRPr="00286ED0">
              <w:rPr>
                <w:sz w:val="20"/>
                <w:szCs w:val="20"/>
              </w:rPr>
              <w:t>14.</w:t>
            </w:r>
          </w:p>
        </w:tc>
        <w:tc>
          <w:tcPr>
            <w:tcW w:w="2848" w:type="dxa"/>
            <w:gridSpan w:val="2"/>
          </w:tcPr>
          <w:p w:rsidR="00767628" w:rsidRPr="00286ED0" w:rsidRDefault="00A1745C" w:rsidP="00A1745C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Покровка</w:t>
            </w:r>
          </w:p>
        </w:tc>
        <w:tc>
          <w:tcPr>
            <w:tcW w:w="3402" w:type="dxa"/>
          </w:tcPr>
          <w:p w:rsidR="00767628" w:rsidRDefault="00A1745C" w:rsidP="00A1745C">
            <w:pPr>
              <w:ind w:left="-57" w:right="-57"/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 -</w:t>
            </w:r>
            <w:r>
              <w:rPr>
                <w:sz w:val="24"/>
                <w:szCs w:val="24"/>
              </w:rPr>
              <w:t xml:space="preserve"> </w:t>
            </w:r>
            <w:r w:rsidRPr="00BB0A04"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2126" w:type="dxa"/>
          </w:tcPr>
          <w:p w:rsidR="00767628" w:rsidRPr="00E16F5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67628" w:rsidTr="00150140">
        <w:tc>
          <w:tcPr>
            <w:tcW w:w="979" w:type="dxa"/>
          </w:tcPr>
          <w:p w:rsidR="00767628" w:rsidRPr="00286ED0" w:rsidRDefault="00286ED0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48" w:type="dxa"/>
            <w:gridSpan w:val="2"/>
          </w:tcPr>
          <w:p w:rsidR="00767628" w:rsidRPr="00286ED0" w:rsidRDefault="00520A91" w:rsidP="00520A91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 xml:space="preserve">пер. </w:t>
            </w:r>
            <w:proofErr w:type="spellStart"/>
            <w:r w:rsidRPr="00BB0A04">
              <w:rPr>
                <w:sz w:val="24"/>
                <w:szCs w:val="24"/>
              </w:rPr>
              <w:t>Набережный</w:t>
            </w:r>
            <w:proofErr w:type="spellEnd"/>
            <w:r w:rsidRPr="00BB0A04">
              <w:rPr>
                <w:sz w:val="24"/>
                <w:szCs w:val="24"/>
              </w:rPr>
              <w:t>, 4</w:t>
            </w:r>
          </w:p>
        </w:tc>
        <w:tc>
          <w:tcPr>
            <w:tcW w:w="2126" w:type="dxa"/>
          </w:tcPr>
          <w:p w:rsidR="00767628" w:rsidRPr="00E16F5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67628" w:rsidTr="00150140">
        <w:tc>
          <w:tcPr>
            <w:tcW w:w="979" w:type="dxa"/>
          </w:tcPr>
          <w:p w:rsidR="00767628" w:rsidRPr="00286ED0" w:rsidRDefault="00286ED0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48" w:type="dxa"/>
            <w:gridSpan w:val="2"/>
          </w:tcPr>
          <w:p w:rsidR="00767628" w:rsidRPr="00286ED0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286ED0">
              <w:rPr>
                <w:sz w:val="24"/>
                <w:szCs w:val="24"/>
              </w:rPr>
              <w:t xml:space="preserve">с. </w:t>
            </w:r>
            <w:proofErr w:type="spellStart"/>
            <w:r w:rsidRPr="00286ED0">
              <w:rPr>
                <w:sz w:val="24"/>
                <w:szCs w:val="24"/>
              </w:rPr>
              <w:t>Лазаревка</w:t>
            </w:r>
            <w:proofErr w:type="spellEnd"/>
          </w:p>
        </w:tc>
        <w:tc>
          <w:tcPr>
            <w:tcW w:w="3402" w:type="dxa"/>
          </w:tcPr>
          <w:p w:rsidR="00767628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26" w:type="dxa"/>
          </w:tcPr>
          <w:p w:rsidR="00767628" w:rsidRPr="00E16F5E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51091" w:rsidTr="00150140">
        <w:tc>
          <w:tcPr>
            <w:tcW w:w="979" w:type="dxa"/>
          </w:tcPr>
          <w:p w:rsidR="00C51091" w:rsidRPr="00286ED0" w:rsidRDefault="00286ED0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48" w:type="dxa"/>
            <w:gridSpan w:val="2"/>
          </w:tcPr>
          <w:p w:rsidR="00C51091" w:rsidRPr="00286ED0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286ED0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C51091" w:rsidRDefault="00520A91" w:rsidP="00520A91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color w:val="000000"/>
                <w:sz w:val="24"/>
                <w:szCs w:val="24"/>
              </w:rPr>
              <w:t>пер. Молодежный, 6</w:t>
            </w:r>
          </w:p>
        </w:tc>
        <w:tc>
          <w:tcPr>
            <w:tcW w:w="2126" w:type="dxa"/>
          </w:tcPr>
          <w:p w:rsidR="00C51091" w:rsidRPr="00047E84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51091" w:rsidTr="00150140">
        <w:tc>
          <w:tcPr>
            <w:tcW w:w="979" w:type="dxa"/>
          </w:tcPr>
          <w:p w:rsidR="00C51091" w:rsidRPr="00286ED0" w:rsidRDefault="00286ED0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848" w:type="dxa"/>
            <w:gridSpan w:val="2"/>
          </w:tcPr>
          <w:p w:rsidR="00C51091" w:rsidRPr="00286ED0" w:rsidRDefault="007D4F22" w:rsidP="007D4F22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C51091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Колхозная, 45</w:t>
            </w:r>
          </w:p>
        </w:tc>
        <w:tc>
          <w:tcPr>
            <w:tcW w:w="2126" w:type="dxa"/>
          </w:tcPr>
          <w:p w:rsidR="00C51091" w:rsidRPr="00047E84" w:rsidRDefault="008F4D2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51091" w:rsidTr="00150140">
        <w:tc>
          <w:tcPr>
            <w:tcW w:w="979" w:type="dxa"/>
          </w:tcPr>
          <w:p w:rsidR="00C51091" w:rsidRPr="00286ED0" w:rsidRDefault="00286ED0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848" w:type="dxa"/>
            <w:gridSpan w:val="2"/>
          </w:tcPr>
          <w:p w:rsidR="00C51091" w:rsidRPr="00286ED0" w:rsidRDefault="007D4F22" w:rsidP="007D4F22">
            <w:pPr>
              <w:jc w:val="left"/>
              <w:rPr>
                <w:b/>
                <w:sz w:val="28"/>
                <w:szCs w:val="28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Покровка</w:t>
            </w:r>
          </w:p>
        </w:tc>
        <w:tc>
          <w:tcPr>
            <w:tcW w:w="3402" w:type="dxa"/>
          </w:tcPr>
          <w:p w:rsidR="00C51091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Центральная, 61</w:t>
            </w:r>
          </w:p>
        </w:tc>
        <w:tc>
          <w:tcPr>
            <w:tcW w:w="2126" w:type="dxa"/>
          </w:tcPr>
          <w:p w:rsidR="00C51091" w:rsidRPr="00047E84" w:rsidRDefault="00286ED0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C51091" w:rsidTr="00150140">
        <w:tc>
          <w:tcPr>
            <w:tcW w:w="979" w:type="dxa"/>
          </w:tcPr>
          <w:p w:rsidR="00C51091" w:rsidRPr="00286ED0" w:rsidRDefault="009853D2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848" w:type="dxa"/>
            <w:gridSpan w:val="2"/>
          </w:tcPr>
          <w:p w:rsidR="00C51091" w:rsidRPr="00286ED0" w:rsidRDefault="007D4F22" w:rsidP="007D4F22">
            <w:pPr>
              <w:jc w:val="left"/>
              <w:rPr>
                <w:b/>
                <w:sz w:val="28"/>
                <w:szCs w:val="28"/>
              </w:rPr>
            </w:pPr>
            <w:r w:rsidRPr="00286ED0">
              <w:rPr>
                <w:sz w:val="24"/>
                <w:szCs w:val="24"/>
              </w:rPr>
              <w:t xml:space="preserve">с. </w:t>
            </w:r>
            <w:proofErr w:type="spellStart"/>
            <w:r w:rsidRPr="00286ED0">
              <w:rPr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3402" w:type="dxa"/>
          </w:tcPr>
          <w:p w:rsidR="00C51091" w:rsidRDefault="00C51091" w:rsidP="001B49F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51091" w:rsidRPr="00047E84" w:rsidRDefault="009853D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Tr="00150140">
        <w:tc>
          <w:tcPr>
            <w:tcW w:w="979" w:type="dxa"/>
          </w:tcPr>
          <w:p w:rsidR="00230D07" w:rsidRPr="00286ED0" w:rsidRDefault="009853D2" w:rsidP="00985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848" w:type="dxa"/>
            <w:gridSpan w:val="2"/>
          </w:tcPr>
          <w:p w:rsidR="00230D07" w:rsidRPr="00286ED0" w:rsidRDefault="00047E84" w:rsidP="00D97E35">
            <w:pPr>
              <w:jc w:val="left"/>
            </w:pPr>
            <w:proofErr w:type="gramStart"/>
            <w:r w:rsidRPr="00286ED0">
              <w:rPr>
                <w:sz w:val="24"/>
                <w:szCs w:val="24"/>
              </w:rPr>
              <w:t>ж</w:t>
            </w:r>
            <w:proofErr w:type="gramEnd"/>
            <w:r w:rsidRPr="00286ED0">
              <w:rPr>
                <w:sz w:val="24"/>
                <w:szCs w:val="24"/>
              </w:rPr>
              <w:t>.</w:t>
            </w:r>
            <w:r w:rsidR="00D97E35">
              <w:rPr>
                <w:sz w:val="24"/>
                <w:szCs w:val="24"/>
              </w:rPr>
              <w:t xml:space="preserve"> </w:t>
            </w:r>
            <w:r w:rsidRPr="00286ED0">
              <w:rPr>
                <w:sz w:val="24"/>
                <w:szCs w:val="24"/>
              </w:rPr>
              <w:t>д. ст. Варфоломеевка</w:t>
            </w:r>
          </w:p>
        </w:tc>
        <w:tc>
          <w:tcPr>
            <w:tcW w:w="3402" w:type="dxa"/>
          </w:tcPr>
          <w:p w:rsidR="00230D07" w:rsidRDefault="00047E84" w:rsidP="00DF36D3">
            <w:pPr>
              <w:jc w:val="left"/>
              <w:rPr>
                <w:b/>
                <w:sz w:val="28"/>
                <w:szCs w:val="28"/>
              </w:rPr>
            </w:pPr>
            <w:r w:rsidRPr="00BB0A04">
              <w:rPr>
                <w:sz w:val="24"/>
                <w:szCs w:val="24"/>
              </w:rPr>
              <w:t>ул. Садовая, 30</w:t>
            </w:r>
          </w:p>
        </w:tc>
        <w:tc>
          <w:tcPr>
            <w:tcW w:w="2126" w:type="dxa"/>
          </w:tcPr>
          <w:p w:rsidR="00230D07" w:rsidRPr="00047E84" w:rsidRDefault="009853D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C40F02" w:rsidTr="00150140">
        <w:tc>
          <w:tcPr>
            <w:tcW w:w="979" w:type="dxa"/>
          </w:tcPr>
          <w:p w:rsidR="00230D07" w:rsidRPr="00286ED0" w:rsidRDefault="009853D2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848" w:type="dxa"/>
            <w:gridSpan w:val="2"/>
          </w:tcPr>
          <w:p w:rsidR="00230D07" w:rsidRPr="00286ED0" w:rsidRDefault="00047E84" w:rsidP="00D97E35">
            <w:pPr>
              <w:jc w:val="left"/>
              <w:rPr>
                <w:sz w:val="20"/>
                <w:szCs w:val="20"/>
              </w:rPr>
            </w:pPr>
            <w:proofErr w:type="gramStart"/>
            <w:r w:rsidRPr="00286ED0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286ED0">
              <w:rPr>
                <w:color w:val="000000"/>
                <w:sz w:val="24"/>
                <w:szCs w:val="24"/>
              </w:rPr>
              <w:t>.</w:t>
            </w:r>
            <w:r w:rsidR="00D97E35">
              <w:rPr>
                <w:color w:val="000000"/>
                <w:sz w:val="24"/>
                <w:szCs w:val="24"/>
              </w:rPr>
              <w:t xml:space="preserve"> </w:t>
            </w:r>
            <w:r w:rsidRPr="00286ED0">
              <w:rPr>
                <w:color w:val="000000"/>
                <w:sz w:val="24"/>
                <w:szCs w:val="24"/>
              </w:rPr>
              <w:t xml:space="preserve">д. ст. </w:t>
            </w:r>
            <w:proofErr w:type="spellStart"/>
            <w:r w:rsidRPr="00286ED0">
              <w:rPr>
                <w:color w:val="000000"/>
                <w:sz w:val="24"/>
                <w:szCs w:val="24"/>
              </w:rPr>
              <w:t>Сысоевка</w:t>
            </w:r>
            <w:proofErr w:type="spellEnd"/>
          </w:p>
        </w:tc>
        <w:tc>
          <w:tcPr>
            <w:tcW w:w="3402" w:type="dxa"/>
          </w:tcPr>
          <w:p w:rsidR="00230D07" w:rsidRPr="00C40F02" w:rsidRDefault="00047E84" w:rsidP="00DF36D3">
            <w:pPr>
              <w:jc w:val="left"/>
              <w:rPr>
                <w:sz w:val="20"/>
                <w:szCs w:val="20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Уваль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21</w:t>
            </w:r>
          </w:p>
        </w:tc>
        <w:tc>
          <w:tcPr>
            <w:tcW w:w="2126" w:type="dxa"/>
          </w:tcPr>
          <w:p w:rsidR="00230D07" w:rsidRPr="00047E84" w:rsidRDefault="009853D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30D07" w:rsidRPr="00C40F02" w:rsidTr="00150140">
        <w:tc>
          <w:tcPr>
            <w:tcW w:w="979" w:type="dxa"/>
          </w:tcPr>
          <w:p w:rsidR="00230D07" w:rsidRPr="00286ED0" w:rsidRDefault="009853D2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848" w:type="dxa"/>
            <w:gridSpan w:val="2"/>
          </w:tcPr>
          <w:p w:rsidR="00230D07" w:rsidRPr="00286ED0" w:rsidRDefault="0064744E" w:rsidP="00DF36D3">
            <w:pPr>
              <w:jc w:val="left"/>
              <w:rPr>
                <w:sz w:val="20"/>
                <w:szCs w:val="20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Андреевка</w:t>
            </w:r>
          </w:p>
        </w:tc>
        <w:tc>
          <w:tcPr>
            <w:tcW w:w="3402" w:type="dxa"/>
          </w:tcPr>
          <w:p w:rsidR="00230D07" w:rsidRPr="00C40F02" w:rsidRDefault="0064744E" w:rsidP="00DF36D3">
            <w:pPr>
              <w:jc w:val="left"/>
              <w:rPr>
                <w:sz w:val="20"/>
                <w:szCs w:val="20"/>
              </w:rPr>
            </w:pPr>
            <w:r w:rsidRPr="00BB0A04">
              <w:rPr>
                <w:sz w:val="24"/>
                <w:szCs w:val="24"/>
              </w:rPr>
              <w:t>ул. Верхняя</w:t>
            </w:r>
          </w:p>
        </w:tc>
        <w:tc>
          <w:tcPr>
            <w:tcW w:w="2126" w:type="dxa"/>
          </w:tcPr>
          <w:p w:rsidR="00230D07" w:rsidRPr="00632811" w:rsidRDefault="009853D2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853D2" w:rsidRPr="00C40F02" w:rsidTr="00150140">
        <w:tc>
          <w:tcPr>
            <w:tcW w:w="979" w:type="dxa"/>
          </w:tcPr>
          <w:p w:rsidR="009853D2" w:rsidRPr="00286ED0" w:rsidRDefault="009853D2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848" w:type="dxa"/>
            <w:gridSpan w:val="2"/>
          </w:tcPr>
          <w:p w:rsidR="009853D2" w:rsidRPr="00286ED0" w:rsidRDefault="009853D2" w:rsidP="009853D2">
            <w:pPr>
              <w:jc w:val="left"/>
            </w:pPr>
            <w:proofErr w:type="gramStart"/>
            <w:r>
              <w:t>с</w:t>
            </w:r>
            <w:proofErr w:type="gramEnd"/>
            <w:r>
              <w:t>. Яблоновка</w:t>
            </w:r>
          </w:p>
        </w:tc>
        <w:tc>
          <w:tcPr>
            <w:tcW w:w="3402" w:type="dxa"/>
          </w:tcPr>
          <w:p w:rsidR="009853D2" w:rsidRPr="00BB0A04" w:rsidRDefault="009853D2" w:rsidP="009853D2">
            <w:pPr>
              <w:jc w:val="left"/>
            </w:pPr>
            <w:r>
              <w:t>ул. Советская, 46</w:t>
            </w:r>
          </w:p>
        </w:tc>
        <w:tc>
          <w:tcPr>
            <w:tcW w:w="2126" w:type="dxa"/>
          </w:tcPr>
          <w:p w:rsidR="009853D2" w:rsidRDefault="009853D2" w:rsidP="001B49FC">
            <w:r>
              <w:t>2022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1409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848" w:type="dxa"/>
            <w:gridSpan w:val="2"/>
          </w:tcPr>
          <w:p w:rsidR="00230D07" w:rsidRPr="00286ED0" w:rsidRDefault="004769AD" w:rsidP="00DF36D3">
            <w:pPr>
              <w:ind w:left="-57"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55FF" w:rsidRPr="00286ED0">
              <w:rPr>
                <w:sz w:val="24"/>
                <w:szCs w:val="24"/>
              </w:rPr>
              <w:t xml:space="preserve">с. </w:t>
            </w:r>
            <w:proofErr w:type="spellStart"/>
            <w:r w:rsidR="006D55FF" w:rsidRPr="00286ED0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230D07" w:rsidRPr="0064744E" w:rsidRDefault="006D55FF" w:rsidP="00DF36D3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Центральная, 10</w:t>
            </w:r>
          </w:p>
        </w:tc>
        <w:tc>
          <w:tcPr>
            <w:tcW w:w="2126" w:type="dxa"/>
          </w:tcPr>
          <w:p w:rsidR="00230D07" w:rsidRPr="0064744E" w:rsidRDefault="004769AD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1409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848" w:type="dxa"/>
            <w:gridSpan w:val="2"/>
          </w:tcPr>
          <w:p w:rsidR="00230D07" w:rsidRPr="00286ED0" w:rsidRDefault="00ED48DD" w:rsidP="0067047B">
            <w:pPr>
              <w:jc w:val="left"/>
              <w:rPr>
                <w:sz w:val="24"/>
                <w:szCs w:val="24"/>
              </w:rPr>
            </w:pPr>
            <w:r w:rsidRPr="00286ED0">
              <w:rPr>
                <w:sz w:val="24"/>
                <w:szCs w:val="24"/>
              </w:rPr>
              <w:t>с. Минеральное</w:t>
            </w:r>
          </w:p>
        </w:tc>
        <w:tc>
          <w:tcPr>
            <w:tcW w:w="3402" w:type="dxa"/>
          </w:tcPr>
          <w:p w:rsidR="00230D07" w:rsidRPr="0064744E" w:rsidRDefault="00ED48DD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Ключевая, 2</w:t>
            </w:r>
          </w:p>
        </w:tc>
        <w:tc>
          <w:tcPr>
            <w:tcW w:w="2126" w:type="dxa"/>
          </w:tcPr>
          <w:p w:rsidR="00230D07" w:rsidRPr="0064744E" w:rsidRDefault="004769AD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1409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848" w:type="dxa"/>
            <w:gridSpan w:val="2"/>
          </w:tcPr>
          <w:p w:rsidR="00230D07" w:rsidRPr="00286ED0" w:rsidRDefault="000E6272" w:rsidP="0067047B">
            <w:pPr>
              <w:tabs>
                <w:tab w:val="left" w:pos="675"/>
              </w:tabs>
              <w:jc w:val="left"/>
              <w:rPr>
                <w:sz w:val="24"/>
                <w:szCs w:val="24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Гаражная, 30</w:t>
            </w:r>
          </w:p>
        </w:tc>
        <w:tc>
          <w:tcPr>
            <w:tcW w:w="2126" w:type="dxa"/>
          </w:tcPr>
          <w:p w:rsidR="00230D07" w:rsidRPr="0064744E" w:rsidRDefault="004769AD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1409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848" w:type="dxa"/>
            <w:gridSpan w:val="2"/>
          </w:tcPr>
          <w:p w:rsidR="00230D07" w:rsidRPr="00286ED0" w:rsidRDefault="004769AD" w:rsidP="004769AD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иколо-Михайловка</w:t>
            </w:r>
          </w:p>
        </w:tc>
        <w:tc>
          <w:tcPr>
            <w:tcW w:w="3402" w:type="dxa"/>
          </w:tcPr>
          <w:p w:rsidR="00230D07" w:rsidRPr="0064744E" w:rsidRDefault="004769AD" w:rsidP="006704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2126" w:type="dxa"/>
          </w:tcPr>
          <w:p w:rsidR="00230D07" w:rsidRPr="0064744E" w:rsidRDefault="004769AD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1409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848" w:type="dxa"/>
            <w:gridSpan w:val="2"/>
          </w:tcPr>
          <w:p w:rsidR="00230D07" w:rsidRPr="00286ED0" w:rsidRDefault="000E6272" w:rsidP="0067047B">
            <w:pPr>
              <w:tabs>
                <w:tab w:val="left" w:pos="675"/>
              </w:tabs>
              <w:jc w:val="left"/>
              <w:rPr>
                <w:sz w:val="24"/>
                <w:szCs w:val="24"/>
              </w:rPr>
            </w:pPr>
            <w:r w:rsidRPr="00286ED0">
              <w:rPr>
                <w:sz w:val="24"/>
                <w:szCs w:val="24"/>
              </w:rPr>
              <w:t xml:space="preserve">с. </w:t>
            </w:r>
            <w:proofErr w:type="spellStart"/>
            <w:r w:rsidRPr="00286ED0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Смоленская, 3</w:t>
            </w:r>
          </w:p>
        </w:tc>
        <w:tc>
          <w:tcPr>
            <w:tcW w:w="2126" w:type="dxa"/>
          </w:tcPr>
          <w:p w:rsidR="00230D07" w:rsidRPr="0064744E" w:rsidRDefault="004769AD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1409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848" w:type="dxa"/>
            <w:gridSpan w:val="2"/>
          </w:tcPr>
          <w:p w:rsidR="00230D07" w:rsidRPr="00286ED0" w:rsidRDefault="000E6272" w:rsidP="0067047B">
            <w:pPr>
              <w:jc w:val="left"/>
              <w:rPr>
                <w:sz w:val="24"/>
                <w:szCs w:val="24"/>
              </w:rPr>
            </w:pPr>
            <w:r w:rsidRPr="00286ED0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230D07" w:rsidRPr="0064744E" w:rsidRDefault="000E6272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оветская, 23</w:t>
            </w:r>
          </w:p>
        </w:tc>
        <w:tc>
          <w:tcPr>
            <w:tcW w:w="2126" w:type="dxa"/>
          </w:tcPr>
          <w:p w:rsidR="00230D07" w:rsidRPr="0064744E" w:rsidRDefault="004769AD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4769AD" w:rsidRPr="0064744E" w:rsidTr="00150140">
        <w:tc>
          <w:tcPr>
            <w:tcW w:w="979" w:type="dxa"/>
          </w:tcPr>
          <w:p w:rsidR="004769AD" w:rsidRPr="00286ED0" w:rsidRDefault="0027268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848" w:type="dxa"/>
            <w:gridSpan w:val="2"/>
          </w:tcPr>
          <w:p w:rsidR="004769AD" w:rsidRPr="00286ED0" w:rsidRDefault="00D97E35" w:rsidP="00861F3E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4769AD" w:rsidRPr="00286ED0">
              <w:rPr>
                <w:sz w:val="24"/>
                <w:szCs w:val="24"/>
              </w:rPr>
              <w:t>д. ст. Варфоломеевка</w:t>
            </w:r>
          </w:p>
        </w:tc>
        <w:tc>
          <w:tcPr>
            <w:tcW w:w="3402" w:type="dxa"/>
          </w:tcPr>
          <w:p w:rsidR="004769AD" w:rsidRPr="0064744E" w:rsidRDefault="004769AD" w:rsidP="00861F3E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Авиаторская, 21</w:t>
            </w:r>
          </w:p>
        </w:tc>
        <w:tc>
          <w:tcPr>
            <w:tcW w:w="2126" w:type="dxa"/>
          </w:tcPr>
          <w:p w:rsidR="004769AD" w:rsidRPr="0064744E" w:rsidRDefault="00F761F9" w:rsidP="001B49FC">
            <w:r>
              <w:t>2024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7268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848" w:type="dxa"/>
            <w:gridSpan w:val="2"/>
          </w:tcPr>
          <w:p w:rsidR="00230D07" w:rsidRPr="00286ED0" w:rsidRDefault="00B8146F" w:rsidP="0067047B">
            <w:pPr>
              <w:jc w:val="left"/>
              <w:rPr>
                <w:sz w:val="24"/>
                <w:szCs w:val="24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230D07" w:rsidRPr="0064744E" w:rsidRDefault="00B8146F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пер. Колхозный, 7</w:t>
            </w:r>
          </w:p>
        </w:tc>
        <w:tc>
          <w:tcPr>
            <w:tcW w:w="2126" w:type="dxa"/>
          </w:tcPr>
          <w:p w:rsidR="00230D07" w:rsidRPr="0064744E" w:rsidRDefault="00F761F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7268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848" w:type="dxa"/>
            <w:gridSpan w:val="2"/>
          </w:tcPr>
          <w:p w:rsidR="00230D07" w:rsidRPr="00286ED0" w:rsidRDefault="00B8146F" w:rsidP="0067047B">
            <w:pPr>
              <w:tabs>
                <w:tab w:val="left" w:pos="585"/>
              </w:tabs>
              <w:jc w:val="left"/>
              <w:rPr>
                <w:sz w:val="24"/>
                <w:szCs w:val="24"/>
              </w:rPr>
            </w:pPr>
            <w:r w:rsidRPr="00286ED0">
              <w:rPr>
                <w:sz w:val="24"/>
                <w:szCs w:val="24"/>
              </w:rPr>
              <w:t>с. Минеральное</w:t>
            </w:r>
          </w:p>
        </w:tc>
        <w:tc>
          <w:tcPr>
            <w:tcW w:w="3402" w:type="dxa"/>
          </w:tcPr>
          <w:p w:rsidR="00230D07" w:rsidRPr="0064744E" w:rsidRDefault="00B8146F" w:rsidP="0067047B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2126" w:type="dxa"/>
          </w:tcPr>
          <w:p w:rsidR="00230D07" w:rsidRPr="0064744E" w:rsidRDefault="00F761F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27268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848" w:type="dxa"/>
            <w:gridSpan w:val="2"/>
          </w:tcPr>
          <w:p w:rsidR="00230D07" w:rsidRPr="00286ED0" w:rsidRDefault="00D97E35" w:rsidP="0021409D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иколо-Михайловка</w:t>
            </w:r>
          </w:p>
        </w:tc>
        <w:tc>
          <w:tcPr>
            <w:tcW w:w="3402" w:type="dxa"/>
          </w:tcPr>
          <w:p w:rsidR="00230D07" w:rsidRPr="0064744E" w:rsidRDefault="00D97E35" w:rsidP="00F428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2126" w:type="dxa"/>
          </w:tcPr>
          <w:p w:rsidR="00230D07" w:rsidRPr="0064744E" w:rsidRDefault="00F761F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97E35" w:rsidRPr="0064744E" w:rsidTr="00150140">
        <w:tc>
          <w:tcPr>
            <w:tcW w:w="979" w:type="dxa"/>
          </w:tcPr>
          <w:p w:rsidR="00D97E35" w:rsidRPr="00286ED0" w:rsidRDefault="0027268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848" w:type="dxa"/>
            <w:gridSpan w:val="2"/>
          </w:tcPr>
          <w:p w:rsidR="00D97E35" w:rsidRPr="00286ED0" w:rsidRDefault="00D97E35" w:rsidP="00861F3E">
            <w:pPr>
              <w:jc w:val="left"/>
              <w:rPr>
                <w:sz w:val="24"/>
                <w:szCs w:val="24"/>
              </w:rPr>
            </w:pPr>
            <w:r w:rsidRPr="00286ED0">
              <w:rPr>
                <w:sz w:val="24"/>
                <w:szCs w:val="24"/>
              </w:rPr>
              <w:t xml:space="preserve">с. </w:t>
            </w:r>
            <w:proofErr w:type="spellStart"/>
            <w:r w:rsidRPr="00286ED0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D97E35" w:rsidRPr="0064744E" w:rsidRDefault="00D97E35" w:rsidP="00861F3E">
            <w:pPr>
              <w:tabs>
                <w:tab w:val="left" w:pos="139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Овражная, 12</w:t>
            </w:r>
          </w:p>
        </w:tc>
        <w:tc>
          <w:tcPr>
            <w:tcW w:w="2126" w:type="dxa"/>
          </w:tcPr>
          <w:p w:rsidR="00D97E35" w:rsidRPr="0064744E" w:rsidRDefault="00F761F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97E35" w:rsidRPr="0064744E" w:rsidTr="00150140">
        <w:tc>
          <w:tcPr>
            <w:tcW w:w="979" w:type="dxa"/>
          </w:tcPr>
          <w:p w:rsidR="00D97E35" w:rsidRPr="00286ED0" w:rsidRDefault="0027268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848" w:type="dxa"/>
            <w:gridSpan w:val="2"/>
          </w:tcPr>
          <w:p w:rsidR="00D97E35" w:rsidRPr="00286ED0" w:rsidRDefault="00D97E35" w:rsidP="00861F3E">
            <w:pPr>
              <w:jc w:val="left"/>
              <w:rPr>
                <w:sz w:val="24"/>
                <w:szCs w:val="24"/>
              </w:rPr>
            </w:pPr>
            <w:r w:rsidRPr="00286ED0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97E35" w:rsidRPr="0064744E" w:rsidRDefault="00D97E35" w:rsidP="00861F3E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пер. Советский</w:t>
            </w:r>
            <w:r w:rsidR="00A95C2B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2126" w:type="dxa"/>
          </w:tcPr>
          <w:p w:rsidR="00D97E35" w:rsidRPr="0064744E" w:rsidRDefault="00F761F9" w:rsidP="001B49FC">
            <w:r>
              <w:t>2024</w:t>
            </w:r>
          </w:p>
        </w:tc>
      </w:tr>
      <w:tr w:rsidR="009853EC" w:rsidRPr="0064744E" w:rsidTr="00150140">
        <w:tc>
          <w:tcPr>
            <w:tcW w:w="979" w:type="dxa"/>
          </w:tcPr>
          <w:p w:rsidR="009853EC" w:rsidRPr="00286ED0" w:rsidRDefault="009853EC" w:rsidP="00861F3E">
            <w:r w:rsidRPr="00286ED0">
              <w:lastRenderedPageBreak/>
              <w:t>№ п.п.</w:t>
            </w:r>
          </w:p>
        </w:tc>
        <w:tc>
          <w:tcPr>
            <w:tcW w:w="2848" w:type="dxa"/>
            <w:gridSpan w:val="2"/>
          </w:tcPr>
          <w:p w:rsidR="009853EC" w:rsidRPr="00286ED0" w:rsidRDefault="009853EC" w:rsidP="00861F3E">
            <w:r w:rsidRPr="00286ED0">
              <w:t xml:space="preserve">Населенный пункт </w:t>
            </w:r>
          </w:p>
        </w:tc>
        <w:tc>
          <w:tcPr>
            <w:tcW w:w="3402" w:type="dxa"/>
          </w:tcPr>
          <w:p w:rsidR="009853EC" w:rsidRPr="009147EF" w:rsidRDefault="009853EC" w:rsidP="00861F3E">
            <w:r w:rsidRPr="009147EF">
              <w:t>Адрес расположения колодца</w:t>
            </w:r>
          </w:p>
        </w:tc>
        <w:tc>
          <w:tcPr>
            <w:tcW w:w="2126" w:type="dxa"/>
          </w:tcPr>
          <w:p w:rsidR="009853EC" w:rsidRPr="009147EF" w:rsidRDefault="009853EC" w:rsidP="00861F3E">
            <w:r w:rsidRPr="009147EF">
              <w:t>Год проведения ремонта</w:t>
            </w:r>
          </w:p>
        </w:tc>
      </w:tr>
      <w:tr w:rsidR="009853EC" w:rsidRPr="0064744E" w:rsidTr="00150140">
        <w:tc>
          <w:tcPr>
            <w:tcW w:w="979" w:type="dxa"/>
          </w:tcPr>
          <w:p w:rsidR="009853EC" w:rsidRPr="00286ED0" w:rsidRDefault="009853EC" w:rsidP="00861F3E">
            <w:r w:rsidRPr="00286ED0">
              <w:t>1</w:t>
            </w:r>
          </w:p>
        </w:tc>
        <w:tc>
          <w:tcPr>
            <w:tcW w:w="2848" w:type="dxa"/>
            <w:gridSpan w:val="2"/>
          </w:tcPr>
          <w:p w:rsidR="009853EC" w:rsidRPr="00286ED0" w:rsidRDefault="009853EC" w:rsidP="00861F3E">
            <w:r w:rsidRPr="00286ED0">
              <w:t>2</w:t>
            </w:r>
          </w:p>
        </w:tc>
        <w:tc>
          <w:tcPr>
            <w:tcW w:w="3402" w:type="dxa"/>
          </w:tcPr>
          <w:p w:rsidR="009853EC" w:rsidRPr="009147EF" w:rsidRDefault="009853EC" w:rsidP="00861F3E">
            <w:r>
              <w:t>3</w:t>
            </w:r>
          </w:p>
        </w:tc>
        <w:tc>
          <w:tcPr>
            <w:tcW w:w="2126" w:type="dxa"/>
          </w:tcPr>
          <w:p w:rsidR="009853EC" w:rsidRPr="009147EF" w:rsidRDefault="009853EC" w:rsidP="00861F3E">
            <w:r>
              <w:t>4</w:t>
            </w:r>
          </w:p>
        </w:tc>
      </w:tr>
      <w:tr w:rsidR="00335318" w:rsidRPr="0064744E" w:rsidTr="00150140">
        <w:tc>
          <w:tcPr>
            <w:tcW w:w="979" w:type="dxa"/>
          </w:tcPr>
          <w:p w:rsidR="00335318" w:rsidRPr="00286ED0" w:rsidRDefault="0033531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848" w:type="dxa"/>
            <w:gridSpan w:val="2"/>
          </w:tcPr>
          <w:p w:rsidR="00335318" w:rsidRPr="00286ED0" w:rsidRDefault="00335318" w:rsidP="00861F3E">
            <w:pPr>
              <w:jc w:val="left"/>
              <w:rPr>
                <w:sz w:val="24"/>
                <w:szCs w:val="24"/>
              </w:rPr>
            </w:pPr>
            <w:r w:rsidRPr="00286ED0">
              <w:rPr>
                <w:color w:val="000000"/>
                <w:sz w:val="24"/>
                <w:szCs w:val="24"/>
              </w:rPr>
              <w:t>с. Старосысоевка</w:t>
            </w:r>
          </w:p>
        </w:tc>
        <w:tc>
          <w:tcPr>
            <w:tcW w:w="3402" w:type="dxa"/>
          </w:tcPr>
          <w:p w:rsidR="00335318" w:rsidRPr="0064744E" w:rsidRDefault="00335318" w:rsidP="00861F3E">
            <w:pPr>
              <w:tabs>
                <w:tab w:val="left" w:pos="238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еверная, 5</w:t>
            </w:r>
          </w:p>
        </w:tc>
        <w:tc>
          <w:tcPr>
            <w:tcW w:w="2126" w:type="dxa"/>
          </w:tcPr>
          <w:p w:rsidR="00335318" w:rsidRPr="009853EC" w:rsidRDefault="004307EB" w:rsidP="004307EB">
            <w:pPr>
              <w:rPr>
                <w:sz w:val="24"/>
                <w:szCs w:val="24"/>
              </w:rPr>
            </w:pPr>
            <w:r w:rsidRPr="009853EC">
              <w:rPr>
                <w:sz w:val="24"/>
                <w:szCs w:val="24"/>
              </w:rPr>
              <w:t>2025</w:t>
            </w:r>
          </w:p>
        </w:tc>
      </w:tr>
      <w:tr w:rsidR="00335318" w:rsidRPr="0064744E" w:rsidTr="00150140">
        <w:tc>
          <w:tcPr>
            <w:tcW w:w="979" w:type="dxa"/>
          </w:tcPr>
          <w:p w:rsidR="00335318" w:rsidRPr="00286ED0" w:rsidRDefault="00335318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848" w:type="dxa"/>
            <w:gridSpan w:val="2"/>
          </w:tcPr>
          <w:p w:rsidR="00335318" w:rsidRPr="00286ED0" w:rsidRDefault="00335318" w:rsidP="00861F3E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286ED0">
              <w:rPr>
                <w:sz w:val="24"/>
                <w:szCs w:val="24"/>
              </w:rPr>
              <w:t>д. ст. Варфоломеевка</w:t>
            </w:r>
          </w:p>
        </w:tc>
        <w:tc>
          <w:tcPr>
            <w:tcW w:w="3402" w:type="dxa"/>
          </w:tcPr>
          <w:p w:rsidR="00335318" w:rsidRPr="0064744E" w:rsidRDefault="00335318" w:rsidP="00861F3E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Авиаторская, 39</w:t>
            </w:r>
          </w:p>
        </w:tc>
        <w:tc>
          <w:tcPr>
            <w:tcW w:w="2126" w:type="dxa"/>
          </w:tcPr>
          <w:p w:rsidR="00335318" w:rsidRPr="0064744E" w:rsidRDefault="004307E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97E35" w:rsidRPr="0064744E" w:rsidTr="00150140">
        <w:tc>
          <w:tcPr>
            <w:tcW w:w="979" w:type="dxa"/>
          </w:tcPr>
          <w:p w:rsidR="00D97E35" w:rsidRPr="00286ED0" w:rsidRDefault="004307EB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848" w:type="dxa"/>
            <w:gridSpan w:val="2"/>
          </w:tcPr>
          <w:p w:rsidR="00D97E35" w:rsidRPr="00286ED0" w:rsidRDefault="00D97E35" w:rsidP="00861F3E">
            <w:pPr>
              <w:jc w:val="left"/>
              <w:rPr>
                <w:sz w:val="24"/>
                <w:szCs w:val="24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D97E35" w:rsidRPr="0064744E" w:rsidRDefault="00D97E35" w:rsidP="00861F3E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абережная, 34</w:t>
            </w:r>
          </w:p>
        </w:tc>
        <w:tc>
          <w:tcPr>
            <w:tcW w:w="2126" w:type="dxa"/>
          </w:tcPr>
          <w:p w:rsidR="00D97E35" w:rsidRPr="0064744E" w:rsidRDefault="004307EB" w:rsidP="0086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230D07" w:rsidRPr="0064744E" w:rsidTr="00150140">
        <w:tc>
          <w:tcPr>
            <w:tcW w:w="979" w:type="dxa"/>
          </w:tcPr>
          <w:p w:rsidR="00230D07" w:rsidRPr="00286ED0" w:rsidRDefault="004307EB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848" w:type="dxa"/>
            <w:gridSpan w:val="2"/>
          </w:tcPr>
          <w:p w:rsidR="00230D07" w:rsidRPr="00286ED0" w:rsidRDefault="00F67F04" w:rsidP="00F42852">
            <w:pPr>
              <w:jc w:val="left"/>
              <w:rPr>
                <w:sz w:val="24"/>
                <w:szCs w:val="24"/>
              </w:rPr>
            </w:pPr>
            <w:r w:rsidRPr="00286ED0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230D07" w:rsidRPr="0064744E" w:rsidRDefault="00F67F04" w:rsidP="00F42852">
            <w:pPr>
              <w:tabs>
                <w:tab w:val="left" w:pos="121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Луговая, 16</w:t>
            </w:r>
          </w:p>
        </w:tc>
        <w:tc>
          <w:tcPr>
            <w:tcW w:w="2126" w:type="dxa"/>
          </w:tcPr>
          <w:p w:rsidR="00230D07" w:rsidRPr="0064744E" w:rsidRDefault="004307EB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170AF" w:rsidRPr="0064744E" w:rsidTr="00150140">
        <w:tc>
          <w:tcPr>
            <w:tcW w:w="979" w:type="dxa"/>
          </w:tcPr>
          <w:p w:rsidR="000170AF" w:rsidRPr="004B0269" w:rsidRDefault="004307EB" w:rsidP="001D0D70">
            <w:pPr>
              <w:rPr>
                <w:sz w:val="20"/>
                <w:szCs w:val="20"/>
              </w:rPr>
            </w:pPr>
            <w:r w:rsidRPr="004B0269">
              <w:rPr>
                <w:sz w:val="20"/>
                <w:szCs w:val="20"/>
              </w:rPr>
              <w:t>41.</w:t>
            </w:r>
          </w:p>
        </w:tc>
        <w:tc>
          <w:tcPr>
            <w:tcW w:w="2848" w:type="dxa"/>
            <w:gridSpan w:val="2"/>
          </w:tcPr>
          <w:p w:rsidR="000170AF" w:rsidRPr="009853EC" w:rsidRDefault="001E036B" w:rsidP="001E036B">
            <w:pPr>
              <w:jc w:val="left"/>
              <w:rPr>
                <w:sz w:val="24"/>
                <w:szCs w:val="24"/>
              </w:rPr>
            </w:pPr>
            <w:r w:rsidRPr="009853EC">
              <w:rPr>
                <w:sz w:val="24"/>
                <w:szCs w:val="24"/>
              </w:rPr>
              <w:t xml:space="preserve">с. </w:t>
            </w:r>
            <w:proofErr w:type="spellStart"/>
            <w:r w:rsidRPr="009853EC">
              <w:rPr>
                <w:sz w:val="24"/>
                <w:szCs w:val="24"/>
              </w:rPr>
              <w:t>Бельцово</w:t>
            </w:r>
            <w:proofErr w:type="spellEnd"/>
          </w:p>
        </w:tc>
        <w:tc>
          <w:tcPr>
            <w:tcW w:w="3402" w:type="dxa"/>
          </w:tcPr>
          <w:p w:rsidR="000170AF" w:rsidRPr="009853EC" w:rsidRDefault="001E036B" w:rsidP="009156FC">
            <w:pPr>
              <w:jc w:val="left"/>
              <w:rPr>
                <w:sz w:val="24"/>
                <w:szCs w:val="24"/>
              </w:rPr>
            </w:pPr>
            <w:r w:rsidRPr="009853EC">
              <w:rPr>
                <w:sz w:val="24"/>
                <w:szCs w:val="24"/>
              </w:rPr>
              <w:t>ул. Центральная,</w:t>
            </w:r>
            <w:r w:rsidR="00EA353E" w:rsidRPr="009853EC">
              <w:rPr>
                <w:sz w:val="24"/>
                <w:szCs w:val="24"/>
              </w:rPr>
              <w:t xml:space="preserve"> </w:t>
            </w:r>
            <w:r w:rsidRPr="009853E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170AF" w:rsidRPr="009853EC" w:rsidRDefault="004307EB" w:rsidP="001D0D70">
            <w:pPr>
              <w:rPr>
                <w:sz w:val="24"/>
                <w:szCs w:val="24"/>
              </w:rPr>
            </w:pPr>
            <w:r w:rsidRPr="009853EC">
              <w:rPr>
                <w:sz w:val="24"/>
                <w:szCs w:val="24"/>
              </w:rPr>
              <w:t>2025</w:t>
            </w:r>
          </w:p>
        </w:tc>
      </w:tr>
      <w:tr w:rsidR="000170AF" w:rsidRPr="0064744E" w:rsidTr="00150140">
        <w:tc>
          <w:tcPr>
            <w:tcW w:w="979" w:type="dxa"/>
          </w:tcPr>
          <w:p w:rsidR="000170AF" w:rsidRPr="004B0269" w:rsidRDefault="004307EB" w:rsidP="001D0D70">
            <w:pPr>
              <w:rPr>
                <w:sz w:val="20"/>
                <w:szCs w:val="20"/>
              </w:rPr>
            </w:pPr>
            <w:r w:rsidRPr="004B0269">
              <w:rPr>
                <w:sz w:val="20"/>
                <w:szCs w:val="20"/>
              </w:rPr>
              <w:t>42.</w:t>
            </w:r>
          </w:p>
        </w:tc>
        <w:tc>
          <w:tcPr>
            <w:tcW w:w="2848" w:type="dxa"/>
            <w:gridSpan w:val="2"/>
          </w:tcPr>
          <w:p w:rsidR="000170AF" w:rsidRPr="009853EC" w:rsidRDefault="004307EB" w:rsidP="004307EB">
            <w:pPr>
              <w:jc w:val="left"/>
              <w:rPr>
                <w:sz w:val="24"/>
                <w:szCs w:val="24"/>
              </w:rPr>
            </w:pPr>
            <w:r w:rsidRPr="009853EC">
              <w:rPr>
                <w:sz w:val="24"/>
                <w:szCs w:val="24"/>
              </w:rPr>
              <w:t xml:space="preserve">с. </w:t>
            </w:r>
            <w:proofErr w:type="spellStart"/>
            <w:r w:rsidRPr="009853EC">
              <w:rPr>
                <w:sz w:val="24"/>
                <w:szCs w:val="24"/>
              </w:rPr>
              <w:t>Бельцово</w:t>
            </w:r>
            <w:proofErr w:type="spellEnd"/>
          </w:p>
        </w:tc>
        <w:tc>
          <w:tcPr>
            <w:tcW w:w="3402" w:type="dxa"/>
          </w:tcPr>
          <w:p w:rsidR="000170AF" w:rsidRPr="009853EC" w:rsidRDefault="004307EB" w:rsidP="004307EB">
            <w:pPr>
              <w:jc w:val="left"/>
              <w:rPr>
                <w:sz w:val="24"/>
                <w:szCs w:val="24"/>
              </w:rPr>
            </w:pPr>
            <w:r w:rsidRPr="009853EC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2126" w:type="dxa"/>
          </w:tcPr>
          <w:p w:rsidR="000170AF" w:rsidRPr="009853EC" w:rsidRDefault="004307EB" w:rsidP="001D0D70">
            <w:pPr>
              <w:rPr>
                <w:sz w:val="24"/>
                <w:szCs w:val="24"/>
              </w:rPr>
            </w:pPr>
            <w:r w:rsidRPr="009853EC">
              <w:rPr>
                <w:sz w:val="24"/>
                <w:szCs w:val="24"/>
              </w:rPr>
              <w:t>2025</w:t>
            </w:r>
          </w:p>
        </w:tc>
      </w:tr>
      <w:tr w:rsidR="0018364D" w:rsidRPr="0064744E" w:rsidTr="00150140">
        <w:tc>
          <w:tcPr>
            <w:tcW w:w="979" w:type="dxa"/>
          </w:tcPr>
          <w:p w:rsidR="0018364D" w:rsidRPr="004B0269" w:rsidRDefault="004B0269" w:rsidP="001B49FC">
            <w:pPr>
              <w:rPr>
                <w:sz w:val="20"/>
                <w:szCs w:val="20"/>
              </w:rPr>
            </w:pPr>
            <w:r w:rsidRPr="004B0269">
              <w:rPr>
                <w:sz w:val="20"/>
                <w:szCs w:val="20"/>
              </w:rPr>
              <w:t>43.</w:t>
            </w:r>
          </w:p>
        </w:tc>
        <w:tc>
          <w:tcPr>
            <w:tcW w:w="2848" w:type="dxa"/>
            <w:gridSpan w:val="2"/>
          </w:tcPr>
          <w:p w:rsidR="0018364D" w:rsidRPr="00286ED0" w:rsidRDefault="00DC2DFF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286ED0">
              <w:rPr>
                <w:sz w:val="24"/>
                <w:szCs w:val="24"/>
              </w:rPr>
              <w:t>с</w:t>
            </w:r>
            <w:proofErr w:type="gramEnd"/>
            <w:r w:rsidRPr="00286ED0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абережная, 43</w:t>
            </w:r>
          </w:p>
        </w:tc>
        <w:tc>
          <w:tcPr>
            <w:tcW w:w="2126" w:type="dxa"/>
          </w:tcPr>
          <w:p w:rsidR="0018364D" w:rsidRPr="0064744E" w:rsidRDefault="00835C9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50140">
        <w:tc>
          <w:tcPr>
            <w:tcW w:w="979" w:type="dxa"/>
          </w:tcPr>
          <w:p w:rsidR="0018364D" w:rsidRPr="004B0269" w:rsidRDefault="004B0269" w:rsidP="001B49FC">
            <w:pPr>
              <w:rPr>
                <w:sz w:val="20"/>
                <w:szCs w:val="20"/>
              </w:rPr>
            </w:pPr>
            <w:r w:rsidRPr="004B0269">
              <w:rPr>
                <w:sz w:val="20"/>
                <w:szCs w:val="20"/>
              </w:rPr>
              <w:t>44.</w:t>
            </w:r>
          </w:p>
        </w:tc>
        <w:tc>
          <w:tcPr>
            <w:tcW w:w="2848" w:type="dxa"/>
            <w:gridSpan w:val="2"/>
          </w:tcPr>
          <w:p w:rsidR="0018364D" w:rsidRPr="00286ED0" w:rsidRDefault="00DC2DFF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286ED0">
              <w:rPr>
                <w:sz w:val="24"/>
                <w:szCs w:val="24"/>
              </w:rPr>
              <w:t>ж</w:t>
            </w:r>
            <w:proofErr w:type="gramEnd"/>
            <w:r w:rsidRPr="00286ED0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402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Садовая, 30</w:t>
            </w:r>
          </w:p>
        </w:tc>
        <w:tc>
          <w:tcPr>
            <w:tcW w:w="2126" w:type="dxa"/>
          </w:tcPr>
          <w:p w:rsidR="0018364D" w:rsidRPr="0064744E" w:rsidRDefault="00835C9C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50140">
        <w:tc>
          <w:tcPr>
            <w:tcW w:w="979" w:type="dxa"/>
          </w:tcPr>
          <w:p w:rsidR="0018364D" w:rsidRPr="004B0269" w:rsidRDefault="004B0269" w:rsidP="001B49FC">
            <w:pPr>
              <w:rPr>
                <w:sz w:val="20"/>
                <w:szCs w:val="20"/>
              </w:rPr>
            </w:pPr>
            <w:r w:rsidRPr="004B0269">
              <w:rPr>
                <w:sz w:val="20"/>
                <w:szCs w:val="20"/>
              </w:rPr>
              <w:t>45.</w:t>
            </w:r>
          </w:p>
        </w:tc>
        <w:tc>
          <w:tcPr>
            <w:tcW w:w="2848" w:type="dxa"/>
            <w:gridSpan w:val="2"/>
          </w:tcPr>
          <w:p w:rsidR="0018364D" w:rsidRPr="00286ED0" w:rsidRDefault="00DC2DFF" w:rsidP="00217B9F">
            <w:pPr>
              <w:jc w:val="left"/>
              <w:rPr>
                <w:sz w:val="24"/>
                <w:szCs w:val="24"/>
              </w:rPr>
            </w:pPr>
            <w:r w:rsidRPr="00286ED0">
              <w:rPr>
                <w:sz w:val="24"/>
                <w:szCs w:val="24"/>
              </w:rPr>
              <w:t xml:space="preserve">с. </w:t>
            </w:r>
            <w:proofErr w:type="spellStart"/>
            <w:r w:rsidRPr="00286ED0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Центральная, 11</w:t>
            </w:r>
          </w:p>
        </w:tc>
        <w:tc>
          <w:tcPr>
            <w:tcW w:w="2126" w:type="dxa"/>
          </w:tcPr>
          <w:p w:rsidR="0018364D" w:rsidRPr="0064744E" w:rsidRDefault="004B026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4B026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835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Нижневосточ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14</w:t>
            </w:r>
          </w:p>
        </w:tc>
        <w:tc>
          <w:tcPr>
            <w:tcW w:w="2126" w:type="dxa"/>
          </w:tcPr>
          <w:p w:rsidR="0018364D" w:rsidRPr="0064744E" w:rsidRDefault="004B026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4B0269" w:rsidRPr="0064744E" w:rsidTr="00150140">
        <w:tc>
          <w:tcPr>
            <w:tcW w:w="992" w:type="dxa"/>
            <w:gridSpan w:val="2"/>
          </w:tcPr>
          <w:p w:rsidR="004B0269" w:rsidRPr="00286ED0" w:rsidRDefault="004B026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835" w:type="dxa"/>
          </w:tcPr>
          <w:p w:rsidR="004B0269" w:rsidRPr="004B0269" w:rsidRDefault="004B0269" w:rsidP="004B0269">
            <w:pPr>
              <w:jc w:val="left"/>
              <w:rPr>
                <w:color w:val="000000"/>
                <w:sz w:val="24"/>
                <w:szCs w:val="24"/>
              </w:rPr>
            </w:pPr>
            <w:r w:rsidRPr="004B0269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B0269">
              <w:rPr>
                <w:color w:val="000000"/>
                <w:sz w:val="24"/>
                <w:szCs w:val="24"/>
              </w:rPr>
              <w:t>Бельцово</w:t>
            </w:r>
            <w:proofErr w:type="spellEnd"/>
            <w:r w:rsidRPr="004B02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B0269" w:rsidRPr="004B0269" w:rsidRDefault="004B0269" w:rsidP="004B0269">
            <w:pPr>
              <w:jc w:val="left"/>
              <w:rPr>
                <w:color w:val="000000"/>
                <w:sz w:val="24"/>
                <w:szCs w:val="24"/>
              </w:rPr>
            </w:pPr>
            <w:r w:rsidRPr="004B0269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B0269">
              <w:rPr>
                <w:color w:val="000000"/>
                <w:sz w:val="24"/>
                <w:szCs w:val="24"/>
              </w:rPr>
              <w:t>Утесовая</w:t>
            </w:r>
            <w:proofErr w:type="spellEnd"/>
            <w:r w:rsidRPr="004B0269">
              <w:rPr>
                <w:color w:val="000000"/>
                <w:sz w:val="24"/>
                <w:szCs w:val="24"/>
              </w:rPr>
              <w:t>, 35</w:t>
            </w:r>
          </w:p>
        </w:tc>
        <w:tc>
          <w:tcPr>
            <w:tcW w:w="2126" w:type="dxa"/>
          </w:tcPr>
          <w:p w:rsidR="004B0269" w:rsidRPr="0064744E" w:rsidRDefault="004B0269" w:rsidP="001B49FC">
            <w:r>
              <w:t>2026</w:t>
            </w:r>
          </w:p>
        </w:tc>
      </w:tr>
      <w:tr w:rsidR="004B0269" w:rsidRPr="0064744E" w:rsidTr="00150140">
        <w:tc>
          <w:tcPr>
            <w:tcW w:w="992" w:type="dxa"/>
            <w:gridSpan w:val="2"/>
          </w:tcPr>
          <w:p w:rsidR="004B0269" w:rsidRPr="00286ED0" w:rsidRDefault="004B026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835" w:type="dxa"/>
          </w:tcPr>
          <w:p w:rsidR="004B0269" w:rsidRDefault="004B0269" w:rsidP="004B0269">
            <w:pPr>
              <w:jc w:val="left"/>
              <w:rPr>
                <w:color w:val="000000"/>
              </w:rPr>
            </w:pPr>
            <w:r w:rsidRPr="004B0269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B0269">
              <w:rPr>
                <w:color w:val="000000"/>
                <w:sz w:val="24"/>
                <w:szCs w:val="24"/>
              </w:rPr>
              <w:t>Бельцово</w:t>
            </w:r>
            <w:proofErr w:type="spellEnd"/>
          </w:p>
        </w:tc>
        <w:tc>
          <w:tcPr>
            <w:tcW w:w="3402" w:type="dxa"/>
          </w:tcPr>
          <w:p w:rsidR="004B0269" w:rsidRDefault="004B0269" w:rsidP="004B026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л. Центральная, 27</w:t>
            </w:r>
          </w:p>
        </w:tc>
        <w:tc>
          <w:tcPr>
            <w:tcW w:w="2126" w:type="dxa"/>
          </w:tcPr>
          <w:p w:rsidR="004B0269" w:rsidRDefault="004B0269" w:rsidP="001B49FC">
            <w:r>
              <w:t>2026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835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пер. Советский, 20</w:t>
            </w:r>
          </w:p>
        </w:tc>
        <w:tc>
          <w:tcPr>
            <w:tcW w:w="2126" w:type="dxa"/>
          </w:tcPr>
          <w:p w:rsidR="0018364D" w:rsidRPr="0064744E" w:rsidRDefault="00CB676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835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18364D" w:rsidRPr="0064744E" w:rsidRDefault="00DC2DFF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абережная, 20</w:t>
            </w:r>
          </w:p>
        </w:tc>
        <w:tc>
          <w:tcPr>
            <w:tcW w:w="2126" w:type="dxa"/>
          </w:tcPr>
          <w:p w:rsidR="0018364D" w:rsidRPr="0064744E" w:rsidRDefault="00CB676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04703E" w:rsidRPr="0064744E" w:rsidTr="00150140">
        <w:tc>
          <w:tcPr>
            <w:tcW w:w="992" w:type="dxa"/>
            <w:gridSpan w:val="2"/>
          </w:tcPr>
          <w:p w:rsidR="0004703E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835" w:type="dxa"/>
          </w:tcPr>
          <w:p w:rsidR="0004703E" w:rsidRPr="0004703E" w:rsidRDefault="0004703E" w:rsidP="0004703E">
            <w:pPr>
              <w:jc w:val="left"/>
              <w:rPr>
                <w:sz w:val="24"/>
                <w:szCs w:val="24"/>
              </w:rPr>
            </w:pPr>
            <w:r w:rsidRPr="0004703E">
              <w:rPr>
                <w:sz w:val="24"/>
                <w:szCs w:val="24"/>
              </w:rPr>
              <w:t xml:space="preserve">с. </w:t>
            </w:r>
            <w:proofErr w:type="spellStart"/>
            <w:r w:rsidRPr="0004703E">
              <w:rPr>
                <w:sz w:val="24"/>
                <w:szCs w:val="24"/>
              </w:rPr>
              <w:t>Бельцово</w:t>
            </w:r>
            <w:proofErr w:type="spellEnd"/>
            <w:r w:rsidRPr="000470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4703E" w:rsidRPr="0004703E" w:rsidRDefault="0004703E" w:rsidP="0004703E">
            <w:pPr>
              <w:jc w:val="left"/>
              <w:rPr>
                <w:sz w:val="24"/>
                <w:szCs w:val="24"/>
              </w:rPr>
            </w:pPr>
            <w:r w:rsidRPr="0004703E">
              <w:rPr>
                <w:sz w:val="24"/>
                <w:szCs w:val="24"/>
              </w:rPr>
              <w:t>ул. Утесовая,17</w:t>
            </w:r>
          </w:p>
        </w:tc>
        <w:tc>
          <w:tcPr>
            <w:tcW w:w="2126" w:type="dxa"/>
          </w:tcPr>
          <w:p w:rsidR="0004703E" w:rsidRDefault="0004703E" w:rsidP="001B49FC">
            <w:r>
              <w:t>2027</w:t>
            </w:r>
          </w:p>
        </w:tc>
      </w:tr>
      <w:tr w:rsidR="0004703E" w:rsidRPr="0064744E" w:rsidTr="00150140">
        <w:tc>
          <w:tcPr>
            <w:tcW w:w="992" w:type="dxa"/>
            <w:gridSpan w:val="2"/>
          </w:tcPr>
          <w:p w:rsidR="0004703E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835" w:type="dxa"/>
          </w:tcPr>
          <w:p w:rsidR="0004703E" w:rsidRPr="0004703E" w:rsidRDefault="0004703E" w:rsidP="0004703E">
            <w:pPr>
              <w:jc w:val="left"/>
              <w:rPr>
                <w:sz w:val="24"/>
                <w:szCs w:val="24"/>
              </w:rPr>
            </w:pPr>
            <w:r w:rsidRPr="0004703E">
              <w:rPr>
                <w:sz w:val="24"/>
                <w:szCs w:val="24"/>
              </w:rPr>
              <w:t xml:space="preserve">с. </w:t>
            </w:r>
            <w:proofErr w:type="spellStart"/>
            <w:r w:rsidRPr="0004703E">
              <w:rPr>
                <w:sz w:val="24"/>
                <w:szCs w:val="24"/>
              </w:rPr>
              <w:t>Бельцово</w:t>
            </w:r>
            <w:proofErr w:type="spellEnd"/>
          </w:p>
        </w:tc>
        <w:tc>
          <w:tcPr>
            <w:tcW w:w="3402" w:type="dxa"/>
          </w:tcPr>
          <w:p w:rsidR="0004703E" w:rsidRPr="0004703E" w:rsidRDefault="0004703E" w:rsidP="0004703E">
            <w:pPr>
              <w:jc w:val="left"/>
              <w:rPr>
                <w:sz w:val="24"/>
                <w:szCs w:val="24"/>
              </w:rPr>
            </w:pPr>
            <w:r w:rsidRPr="0004703E">
              <w:rPr>
                <w:sz w:val="24"/>
                <w:szCs w:val="24"/>
              </w:rPr>
              <w:t>ул. Березовая, 6</w:t>
            </w:r>
          </w:p>
        </w:tc>
        <w:tc>
          <w:tcPr>
            <w:tcW w:w="2126" w:type="dxa"/>
          </w:tcPr>
          <w:p w:rsidR="0004703E" w:rsidRDefault="0004703E" w:rsidP="001B49FC">
            <w:r>
              <w:t>2027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835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402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Садовая, 5</w:t>
            </w:r>
          </w:p>
        </w:tc>
        <w:tc>
          <w:tcPr>
            <w:tcW w:w="2126" w:type="dxa"/>
          </w:tcPr>
          <w:p w:rsidR="0018364D" w:rsidRPr="0064744E" w:rsidRDefault="0004703E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835" w:type="dxa"/>
          </w:tcPr>
          <w:p w:rsidR="0018364D" w:rsidRPr="0064744E" w:rsidRDefault="00466C9C" w:rsidP="00217B9F">
            <w:pPr>
              <w:tabs>
                <w:tab w:val="left" w:pos="37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18364D" w:rsidRPr="0064744E" w:rsidRDefault="00466C9C" w:rsidP="00217B9F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Новая, 2</w:t>
            </w:r>
          </w:p>
        </w:tc>
        <w:tc>
          <w:tcPr>
            <w:tcW w:w="2126" w:type="dxa"/>
          </w:tcPr>
          <w:p w:rsidR="0018364D" w:rsidRPr="0064744E" w:rsidRDefault="0004703E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835" w:type="dxa"/>
          </w:tcPr>
          <w:p w:rsidR="0018364D" w:rsidRPr="00DA4DE6" w:rsidRDefault="00466C9C" w:rsidP="00217B9F">
            <w:pPr>
              <w:jc w:val="left"/>
              <w:rPr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DA4DE6" w:rsidRDefault="00466C9C" w:rsidP="00217B9F">
            <w:pPr>
              <w:jc w:val="left"/>
              <w:rPr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ул. Восточная, 43</w:t>
            </w:r>
          </w:p>
        </w:tc>
        <w:tc>
          <w:tcPr>
            <w:tcW w:w="2126" w:type="dxa"/>
          </w:tcPr>
          <w:p w:rsidR="0018364D" w:rsidRPr="00DA4DE6" w:rsidRDefault="00DA4DE6" w:rsidP="001B49FC">
            <w:pPr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2028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835" w:type="dxa"/>
          </w:tcPr>
          <w:p w:rsidR="0018364D" w:rsidRPr="00DA4DE6" w:rsidRDefault="00466C9C" w:rsidP="00217B9F">
            <w:pPr>
              <w:jc w:val="left"/>
              <w:rPr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DA4DE6" w:rsidRDefault="00466C9C" w:rsidP="00217B9F">
            <w:pPr>
              <w:jc w:val="left"/>
              <w:rPr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ул. Советская, 15-а</w:t>
            </w:r>
          </w:p>
        </w:tc>
        <w:tc>
          <w:tcPr>
            <w:tcW w:w="2126" w:type="dxa"/>
          </w:tcPr>
          <w:p w:rsidR="0018364D" w:rsidRPr="00DA4DE6" w:rsidRDefault="00DA4DE6" w:rsidP="001B49FC">
            <w:pPr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2028</w:t>
            </w:r>
          </w:p>
        </w:tc>
      </w:tr>
      <w:tr w:rsidR="00DA4DE6" w:rsidRPr="0064744E" w:rsidTr="00150140">
        <w:tc>
          <w:tcPr>
            <w:tcW w:w="992" w:type="dxa"/>
            <w:gridSpan w:val="2"/>
          </w:tcPr>
          <w:p w:rsidR="00DA4DE6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835" w:type="dxa"/>
          </w:tcPr>
          <w:p w:rsidR="00DA4DE6" w:rsidRPr="00DA4DE6" w:rsidRDefault="00DA4DE6" w:rsidP="00DA4DE6">
            <w:pPr>
              <w:jc w:val="left"/>
              <w:rPr>
                <w:color w:val="000000"/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A4DE6">
              <w:rPr>
                <w:color w:val="000000"/>
                <w:sz w:val="24"/>
                <w:szCs w:val="24"/>
              </w:rPr>
              <w:t>Бельцово</w:t>
            </w:r>
            <w:proofErr w:type="spellEnd"/>
          </w:p>
        </w:tc>
        <w:tc>
          <w:tcPr>
            <w:tcW w:w="3402" w:type="dxa"/>
          </w:tcPr>
          <w:p w:rsidR="00DA4DE6" w:rsidRPr="00DA4DE6" w:rsidRDefault="00DA4DE6" w:rsidP="00DA4DE6">
            <w:pPr>
              <w:jc w:val="left"/>
              <w:rPr>
                <w:color w:val="000000"/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ул. Кедровая, 7</w:t>
            </w:r>
          </w:p>
        </w:tc>
        <w:tc>
          <w:tcPr>
            <w:tcW w:w="2126" w:type="dxa"/>
          </w:tcPr>
          <w:p w:rsidR="00DA4DE6" w:rsidRPr="00DA4DE6" w:rsidRDefault="00DA4DE6" w:rsidP="001B49FC">
            <w:pPr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2028</w:t>
            </w:r>
          </w:p>
        </w:tc>
      </w:tr>
      <w:tr w:rsidR="00DA4DE6" w:rsidRPr="0064744E" w:rsidTr="00150140">
        <w:tc>
          <w:tcPr>
            <w:tcW w:w="992" w:type="dxa"/>
            <w:gridSpan w:val="2"/>
          </w:tcPr>
          <w:p w:rsidR="00DA4DE6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835" w:type="dxa"/>
          </w:tcPr>
          <w:p w:rsidR="00DA4DE6" w:rsidRPr="00DA4DE6" w:rsidRDefault="00DA4DE6" w:rsidP="00DA4DE6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A4DE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A4DE6">
              <w:rPr>
                <w:color w:val="000000"/>
                <w:sz w:val="24"/>
                <w:szCs w:val="24"/>
              </w:rPr>
              <w:t>. Краснояровка</w:t>
            </w:r>
          </w:p>
        </w:tc>
        <w:tc>
          <w:tcPr>
            <w:tcW w:w="3402" w:type="dxa"/>
          </w:tcPr>
          <w:p w:rsidR="00DA4DE6" w:rsidRPr="00DA4DE6" w:rsidRDefault="00DA4DE6" w:rsidP="00DA4DE6">
            <w:pPr>
              <w:jc w:val="left"/>
              <w:rPr>
                <w:color w:val="000000"/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ул. Сплавщиков, 16</w:t>
            </w:r>
          </w:p>
        </w:tc>
        <w:tc>
          <w:tcPr>
            <w:tcW w:w="2126" w:type="dxa"/>
          </w:tcPr>
          <w:p w:rsidR="00DA4DE6" w:rsidRPr="00DA4DE6" w:rsidRDefault="00DA4DE6" w:rsidP="001B49FC">
            <w:pPr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2028</w:t>
            </w:r>
          </w:p>
        </w:tc>
      </w:tr>
      <w:tr w:rsidR="00DA4DE6" w:rsidRPr="0064744E" w:rsidTr="00150140">
        <w:tc>
          <w:tcPr>
            <w:tcW w:w="992" w:type="dxa"/>
            <w:gridSpan w:val="2"/>
          </w:tcPr>
          <w:p w:rsidR="00DA4DE6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2835" w:type="dxa"/>
          </w:tcPr>
          <w:p w:rsidR="00DA4DE6" w:rsidRPr="00DA4DE6" w:rsidRDefault="00DA4DE6" w:rsidP="004207EC">
            <w:pPr>
              <w:jc w:val="left"/>
              <w:rPr>
                <w:sz w:val="24"/>
                <w:szCs w:val="24"/>
              </w:rPr>
            </w:pPr>
            <w:proofErr w:type="gramStart"/>
            <w:r w:rsidRPr="00DA4DE6">
              <w:rPr>
                <w:sz w:val="24"/>
                <w:szCs w:val="24"/>
              </w:rPr>
              <w:t>с</w:t>
            </w:r>
            <w:proofErr w:type="gramEnd"/>
            <w:r w:rsidRPr="00DA4DE6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DA4DE6" w:rsidRPr="00DA4DE6" w:rsidRDefault="00DA4DE6" w:rsidP="004207EC">
            <w:pPr>
              <w:jc w:val="left"/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ул. Набережная, 15</w:t>
            </w:r>
          </w:p>
        </w:tc>
        <w:tc>
          <w:tcPr>
            <w:tcW w:w="2126" w:type="dxa"/>
          </w:tcPr>
          <w:p w:rsidR="00DA4DE6" w:rsidRPr="00DA4DE6" w:rsidRDefault="00DA4DE6" w:rsidP="001B49FC">
            <w:pPr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2028</w:t>
            </w:r>
          </w:p>
        </w:tc>
      </w:tr>
      <w:tr w:rsidR="00DA4DE6" w:rsidRPr="0064744E" w:rsidTr="00150140">
        <w:tc>
          <w:tcPr>
            <w:tcW w:w="992" w:type="dxa"/>
            <w:gridSpan w:val="2"/>
          </w:tcPr>
          <w:p w:rsidR="00DA4DE6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2835" w:type="dxa"/>
          </w:tcPr>
          <w:p w:rsidR="00DA4DE6" w:rsidRPr="00DA4DE6" w:rsidRDefault="00DA4DE6" w:rsidP="004207EC">
            <w:pPr>
              <w:jc w:val="left"/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 xml:space="preserve">с. </w:t>
            </w:r>
            <w:proofErr w:type="spellStart"/>
            <w:r w:rsidRPr="00DA4DE6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DA4DE6" w:rsidRPr="00DA4DE6" w:rsidRDefault="00DA4DE6" w:rsidP="004207EC">
            <w:pPr>
              <w:tabs>
                <w:tab w:val="left" w:pos="2745"/>
              </w:tabs>
              <w:jc w:val="left"/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ул. Ручейная, 30</w:t>
            </w:r>
          </w:p>
        </w:tc>
        <w:tc>
          <w:tcPr>
            <w:tcW w:w="2126" w:type="dxa"/>
          </w:tcPr>
          <w:p w:rsidR="00DA4DE6" w:rsidRPr="00DA4DE6" w:rsidRDefault="00DA4DE6" w:rsidP="001B49FC">
            <w:pPr>
              <w:rPr>
                <w:sz w:val="24"/>
                <w:szCs w:val="24"/>
              </w:rPr>
            </w:pPr>
            <w:r w:rsidRPr="00DA4DE6">
              <w:rPr>
                <w:sz w:val="24"/>
                <w:szCs w:val="24"/>
              </w:rPr>
              <w:t>2028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A4DE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2835" w:type="dxa"/>
          </w:tcPr>
          <w:p w:rsidR="0018364D" w:rsidRPr="00DA4DE6" w:rsidRDefault="00466C9C" w:rsidP="00217B9F">
            <w:pPr>
              <w:jc w:val="left"/>
              <w:rPr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DA4DE6" w:rsidRDefault="00466C9C" w:rsidP="00217B9F">
            <w:pPr>
              <w:jc w:val="left"/>
              <w:rPr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>ул. Железнодорожная, 5</w:t>
            </w:r>
          </w:p>
        </w:tc>
        <w:tc>
          <w:tcPr>
            <w:tcW w:w="2126" w:type="dxa"/>
          </w:tcPr>
          <w:p w:rsidR="0018364D" w:rsidRPr="00DA4DE6" w:rsidRDefault="00FE6B01" w:rsidP="00FE6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D00A2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2835" w:type="dxa"/>
          </w:tcPr>
          <w:p w:rsidR="0018364D" w:rsidRPr="0064744E" w:rsidRDefault="005D2343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64744E" w:rsidRDefault="005D2343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31</w:t>
            </w:r>
          </w:p>
        </w:tc>
        <w:tc>
          <w:tcPr>
            <w:tcW w:w="2126" w:type="dxa"/>
          </w:tcPr>
          <w:p w:rsidR="0018364D" w:rsidRPr="0064744E" w:rsidRDefault="00FE6B01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</w:tr>
      <w:tr w:rsidR="00FE6B01" w:rsidRPr="0064744E" w:rsidTr="00150140">
        <w:tc>
          <w:tcPr>
            <w:tcW w:w="992" w:type="dxa"/>
            <w:gridSpan w:val="2"/>
          </w:tcPr>
          <w:p w:rsidR="00FE6B01" w:rsidRPr="00286ED0" w:rsidRDefault="00D00A2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2835" w:type="dxa"/>
          </w:tcPr>
          <w:p w:rsidR="00FE6B01" w:rsidRPr="00DA4DE6" w:rsidRDefault="00FE6B01" w:rsidP="004207EC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A4DE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A4DE6">
              <w:rPr>
                <w:color w:val="000000"/>
                <w:sz w:val="24"/>
                <w:szCs w:val="24"/>
              </w:rPr>
              <w:t>. Краснояровка</w:t>
            </w:r>
          </w:p>
        </w:tc>
        <w:tc>
          <w:tcPr>
            <w:tcW w:w="3402" w:type="dxa"/>
          </w:tcPr>
          <w:p w:rsidR="00FE6B01" w:rsidRPr="00DA4DE6" w:rsidRDefault="00FE6B01" w:rsidP="00FE6B01">
            <w:pPr>
              <w:jc w:val="left"/>
              <w:rPr>
                <w:color w:val="000000"/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 xml:space="preserve">ул. Сплавщиков,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E6B01" w:rsidRDefault="00C41532" w:rsidP="001B49FC">
            <w:r>
              <w:t>2029</w:t>
            </w:r>
          </w:p>
        </w:tc>
      </w:tr>
      <w:tr w:rsidR="00FE6B01" w:rsidRPr="0064744E" w:rsidTr="00150140">
        <w:tc>
          <w:tcPr>
            <w:tcW w:w="992" w:type="dxa"/>
            <w:gridSpan w:val="2"/>
          </w:tcPr>
          <w:p w:rsidR="00FE6B01" w:rsidRPr="00286ED0" w:rsidRDefault="00D00A2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2835" w:type="dxa"/>
          </w:tcPr>
          <w:p w:rsidR="00FE6B01" w:rsidRPr="00DA4DE6" w:rsidRDefault="00FE6B01" w:rsidP="004207EC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A4DE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A4DE6">
              <w:rPr>
                <w:color w:val="000000"/>
                <w:sz w:val="24"/>
                <w:szCs w:val="24"/>
              </w:rPr>
              <w:t>. Краснояровка</w:t>
            </w:r>
          </w:p>
        </w:tc>
        <w:tc>
          <w:tcPr>
            <w:tcW w:w="3402" w:type="dxa"/>
          </w:tcPr>
          <w:p w:rsidR="00FE6B01" w:rsidRPr="00DA4DE6" w:rsidRDefault="00FE6B01" w:rsidP="00FE6B01">
            <w:pPr>
              <w:jc w:val="left"/>
              <w:rPr>
                <w:color w:val="000000"/>
                <w:sz w:val="24"/>
                <w:szCs w:val="24"/>
              </w:rPr>
            </w:pPr>
            <w:r w:rsidRPr="00DA4DE6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Школьная, 4</w:t>
            </w:r>
          </w:p>
        </w:tc>
        <w:tc>
          <w:tcPr>
            <w:tcW w:w="2126" w:type="dxa"/>
          </w:tcPr>
          <w:p w:rsidR="00FE6B01" w:rsidRDefault="00C41532" w:rsidP="001B49FC">
            <w:r>
              <w:t>2029</w:t>
            </w:r>
          </w:p>
        </w:tc>
      </w:tr>
      <w:tr w:rsidR="006B65BC" w:rsidRPr="0064744E" w:rsidTr="00150140">
        <w:tc>
          <w:tcPr>
            <w:tcW w:w="992" w:type="dxa"/>
            <w:gridSpan w:val="2"/>
          </w:tcPr>
          <w:p w:rsidR="006B65BC" w:rsidRPr="00286ED0" w:rsidRDefault="00D00A2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2835" w:type="dxa"/>
          </w:tcPr>
          <w:p w:rsidR="006B65BC" w:rsidRPr="0064744E" w:rsidRDefault="006B65BC" w:rsidP="004207EC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6B65BC" w:rsidRPr="0064744E" w:rsidRDefault="006B65BC" w:rsidP="004207EC">
            <w:pPr>
              <w:tabs>
                <w:tab w:val="left" w:pos="69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Завитая, 15</w:t>
            </w:r>
          </w:p>
        </w:tc>
        <w:tc>
          <w:tcPr>
            <w:tcW w:w="2126" w:type="dxa"/>
          </w:tcPr>
          <w:p w:rsidR="006B65BC" w:rsidRDefault="00C41532" w:rsidP="001B49FC">
            <w:r>
              <w:t>2029</w:t>
            </w:r>
          </w:p>
        </w:tc>
      </w:tr>
      <w:tr w:rsidR="006B65BC" w:rsidRPr="0064744E" w:rsidTr="00150140">
        <w:tc>
          <w:tcPr>
            <w:tcW w:w="992" w:type="dxa"/>
            <w:gridSpan w:val="2"/>
          </w:tcPr>
          <w:p w:rsidR="006B65BC" w:rsidRPr="00286ED0" w:rsidRDefault="00D00A29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2835" w:type="dxa"/>
          </w:tcPr>
          <w:p w:rsidR="006B65BC" w:rsidRPr="0064744E" w:rsidRDefault="006B65BC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 xml:space="preserve">с. </w:t>
            </w:r>
            <w:proofErr w:type="spellStart"/>
            <w:r w:rsidRPr="00BB0A04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6B65BC" w:rsidRPr="0064744E" w:rsidRDefault="006B65BC" w:rsidP="004207E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Овражная, 13</w:t>
            </w:r>
          </w:p>
        </w:tc>
        <w:tc>
          <w:tcPr>
            <w:tcW w:w="2126" w:type="dxa"/>
          </w:tcPr>
          <w:p w:rsidR="006B65BC" w:rsidRDefault="00C41532" w:rsidP="001B49FC">
            <w:r>
              <w:t>2029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276D0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2835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19</w:t>
            </w:r>
          </w:p>
        </w:tc>
        <w:tc>
          <w:tcPr>
            <w:tcW w:w="2126" w:type="dxa"/>
          </w:tcPr>
          <w:p w:rsidR="0018364D" w:rsidRPr="0064744E" w:rsidRDefault="00D00A2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8364D" w:rsidRPr="0064744E" w:rsidTr="00150140">
        <w:tc>
          <w:tcPr>
            <w:tcW w:w="992" w:type="dxa"/>
            <w:gridSpan w:val="2"/>
          </w:tcPr>
          <w:p w:rsidR="0018364D" w:rsidRPr="00286ED0" w:rsidRDefault="00276D0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2835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18364D" w:rsidRPr="0064744E" w:rsidRDefault="0041447B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Дачная, 10</w:t>
            </w:r>
          </w:p>
        </w:tc>
        <w:tc>
          <w:tcPr>
            <w:tcW w:w="2126" w:type="dxa"/>
          </w:tcPr>
          <w:p w:rsidR="0018364D" w:rsidRPr="0064744E" w:rsidRDefault="00D00A29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276D0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2835" w:type="dxa"/>
          </w:tcPr>
          <w:p w:rsidR="00D00A29" w:rsidRPr="00DA4DE6" w:rsidRDefault="00D00A29" w:rsidP="004207EC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A4DE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A4DE6">
              <w:rPr>
                <w:color w:val="000000"/>
                <w:sz w:val="24"/>
                <w:szCs w:val="24"/>
              </w:rPr>
              <w:t>. Краснояровка</w:t>
            </w:r>
          </w:p>
        </w:tc>
        <w:tc>
          <w:tcPr>
            <w:tcW w:w="3402" w:type="dxa"/>
          </w:tcPr>
          <w:p w:rsidR="00D00A29" w:rsidRPr="00D00A29" w:rsidRDefault="00D00A29" w:rsidP="00D00A29">
            <w:pPr>
              <w:jc w:val="left"/>
              <w:rPr>
                <w:color w:val="000000"/>
                <w:sz w:val="24"/>
                <w:szCs w:val="24"/>
              </w:rPr>
            </w:pPr>
            <w:r w:rsidRPr="00D00A29">
              <w:rPr>
                <w:color w:val="000000"/>
                <w:sz w:val="24"/>
                <w:szCs w:val="24"/>
              </w:rPr>
              <w:t>ул. Центральная, 25</w:t>
            </w:r>
          </w:p>
        </w:tc>
        <w:tc>
          <w:tcPr>
            <w:tcW w:w="2126" w:type="dxa"/>
          </w:tcPr>
          <w:p w:rsidR="00D00A29" w:rsidRPr="00D00A29" w:rsidRDefault="00D00A29" w:rsidP="001B49FC">
            <w:pPr>
              <w:rPr>
                <w:sz w:val="24"/>
                <w:szCs w:val="24"/>
              </w:rPr>
            </w:pPr>
            <w:r w:rsidRPr="00D00A29">
              <w:rPr>
                <w:sz w:val="24"/>
                <w:szCs w:val="24"/>
              </w:rPr>
              <w:t>2030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276D0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2835" w:type="dxa"/>
          </w:tcPr>
          <w:p w:rsidR="00D00A29" w:rsidRPr="0064744E" w:rsidRDefault="00D00A29" w:rsidP="004207EC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D00A29" w:rsidRPr="0064744E" w:rsidRDefault="00D00A29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Колхозная, 59</w:t>
            </w:r>
          </w:p>
        </w:tc>
        <w:tc>
          <w:tcPr>
            <w:tcW w:w="2126" w:type="dxa"/>
          </w:tcPr>
          <w:p w:rsidR="00D00A29" w:rsidRPr="00D00A29" w:rsidRDefault="00D00A29" w:rsidP="001B49FC">
            <w:pPr>
              <w:rPr>
                <w:sz w:val="24"/>
                <w:szCs w:val="24"/>
              </w:rPr>
            </w:pPr>
            <w:r w:rsidRPr="00D00A29">
              <w:rPr>
                <w:sz w:val="24"/>
                <w:szCs w:val="24"/>
              </w:rPr>
              <w:t>2030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276D0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2835" w:type="dxa"/>
          </w:tcPr>
          <w:p w:rsidR="00D00A29" w:rsidRPr="00C16147" w:rsidRDefault="00C16147" w:rsidP="00C16147">
            <w:pPr>
              <w:jc w:val="left"/>
              <w:rPr>
                <w:sz w:val="24"/>
                <w:szCs w:val="24"/>
              </w:rPr>
            </w:pPr>
            <w:r w:rsidRPr="00C16147">
              <w:rPr>
                <w:sz w:val="24"/>
                <w:szCs w:val="24"/>
              </w:rPr>
              <w:t xml:space="preserve">с. </w:t>
            </w:r>
            <w:proofErr w:type="spellStart"/>
            <w:r w:rsidRPr="00C16147">
              <w:rPr>
                <w:sz w:val="24"/>
                <w:szCs w:val="24"/>
              </w:rPr>
              <w:t>Загорное</w:t>
            </w:r>
            <w:proofErr w:type="spellEnd"/>
          </w:p>
        </w:tc>
        <w:tc>
          <w:tcPr>
            <w:tcW w:w="3402" w:type="dxa"/>
          </w:tcPr>
          <w:p w:rsidR="00D00A29" w:rsidRPr="00C16147" w:rsidRDefault="00C16147" w:rsidP="00C16147">
            <w:pPr>
              <w:jc w:val="left"/>
              <w:rPr>
                <w:sz w:val="24"/>
                <w:szCs w:val="24"/>
              </w:rPr>
            </w:pPr>
            <w:r w:rsidRPr="00C16147">
              <w:rPr>
                <w:sz w:val="24"/>
                <w:szCs w:val="24"/>
              </w:rPr>
              <w:t>ул. Центральная, 21</w:t>
            </w:r>
          </w:p>
        </w:tc>
        <w:tc>
          <w:tcPr>
            <w:tcW w:w="2126" w:type="dxa"/>
          </w:tcPr>
          <w:p w:rsidR="00D00A29" w:rsidRPr="00C16147" w:rsidRDefault="00C16147" w:rsidP="001B49FC">
            <w:pPr>
              <w:rPr>
                <w:sz w:val="24"/>
                <w:szCs w:val="24"/>
              </w:rPr>
            </w:pPr>
            <w:r w:rsidRPr="00C16147">
              <w:rPr>
                <w:sz w:val="24"/>
                <w:szCs w:val="24"/>
              </w:rPr>
              <w:t>2030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276D0D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2835" w:type="dxa"/>
          </w:tcPr>
          <w:p w:rsidR="00D00A29" w:rsidRPr="0064744E" w:rsidRDefault="00D00A29" w:rsidP="004207EC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402" w:type="dxa"/>
          </w:tcPr>
          <w:p w:rsidR="00D00A29" w:rsidRPr="0064744E" w:rsidRDefault="00D00A29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Центральная, 23</w:t>
            </w:r>
          </w:p>
        </w:tc>
        <w:tc>
          <w:tcPr>
            <w:tcW w:w="2126" w:type="dxa"/>
          </w:tcPr>
          <w:p w:rsidR="00D00A29" w:rsidRPr="00D00A29" w:rsidRDefault="00D00A29" w:rsidP="001B49FC">
            <w:pPr>
              <w:rPr>
                <w:sz w:val="24"/>
                <w:szCs w:val="24"/>
              </w:rPr>
            </w:pPr>
            <w:r w:rsidRPr="00D00A29">
              <w:rPr>
                <w:sz w:val="24"/>
                <w:szCs w:val="24"/>
              </w:rPr>
              <w:t>2030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2835" w:type="dxa"/>
          </w:tcPr>
          <w:p w:rsidR="00D00A29" w:rsidRPr="0064744E" w:rsidRDefault="00D00A29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FE4F76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65</w:t>
            </w:r>
          </w:p>
        </w:tc>
        <w:tc>
          <w:tcPr>
            <w:tcW w:w="2126" w:type="dxa"/>
          </w:tcPr>
          <w:p w:rsidR="00D00A29" w:rsidRPr="007240DF" w:rsidRDefault="007240DF" w:rsidP="001B49FC">
            <w:pPr>
              <w:rPr>
                <w:sz w:val="24"/>
                <w:szCs w:val="24"/>
              </w:rPr>
            </w:pPr>
            <w:r w:rsidRPr="007240DF">
              <w:rPr>
                <w:sz w:val="24"/>
                <w:szCs w:val="24"/>
              </w:rPr>
              <w:t>2031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2835" w:type="dxa"/>
          </w:tcPr>
          <w:p w:rsidR="00D00A29" w:rsidRPr="0064744E" w:rsidRDefault="00D00A29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BE3B31">
            <w:pPr>
              <w:shd w:val="clear" w:color="auto" w:fill="FFFFFF"/>
              <w:ind w:left="-57" w:right="-57"/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0A29" w:rsidRPr="007240DF" w:rsidRDefault="007240DF" w:rsidP="001B49FC">
            <w:pPr>
              <w:rPr>
                <w:sz w:val="24"/>
                <w:szCs w:val="24"/>
              </w:rPr>
            </w:pPr>
            <w:r w:rsidRPr="007240DF">
              <w:rPr>
                <w:sz w:val="24"/>
                <w:szCs w:val="24"/>
              </w:rPr>
              <w:t>2031</w:t>
            </w:r>
          </w:p>
        </w:tc>
      </w:tr>
      <w:tr w:rsidR="007240DF" w:rsidRPr="0064744E" w:rsidTr="00150140">
        <w:tc>
          <w:tcPr>
            <w:tcW w:w="992" w:type="dxa"/>
            <w:gridSpan w:val="2"/>
          </w:tcPr>
          <w:p w:rsidR="007240DF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2835" w:type="dxa"/>
          </w:tcPr>
          <w:p w:rsidR="007240DF" w:rsidRPr="0064744E" w:rsidRDefault="007240DF" w:rsidP="004207EC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с</w:t>
            </w:r>
            <w:proofErr w:type="gramEnd"/>
            <w:r w:rsidRPr="00BB0A04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7240DF" w:rsidRPr="0064744E" w:rsidRDefault="007240DF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Зеленая, 15</w:t>
            </w:r>
          </w:p>
        </w:tc>
        <w:tc>
          <w:tcPr>
            <w:tcW w:w="2126" w:type="dxa"/>
          </w:tcPr>
          <w:p w:rsidR="007240DF" w:rsidRPr="007240DF" w:rsidRDefault="007240DF" w:rsidP="001B49FC">
            <w:pPr>
              <w:rPr>
                <w:sz w:val="24"/>
                <w:szCs w:val="24"/>
              </w:rPr>
            </w:pPr>
            <w:r w:rsidRPr="007240DF">
              <w:rPr>
                <w:sz w:val="24"/>
                <w:szCs w:val="24"/>
              </w:rPr>
              <w:t>2031</w:t>
            </w:r>
          </w:p>
        </w:tc>
      </w:tr>
      <w:tr w:rsidR="007240DF" w:rsidRPr="0064744E" w:rsidTr="00150140">
        <w:tc>
          <w:tcPr>
            <w:tcW w:w="992" w:type="dxa"/>
            <w:gridSpan w:val="2"/>
          </w:tcPr>
          <w:p w:rsidR="007240DF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2835" w:type="dxa"/>
          </w:tcPr>
          <w:p w:rsidR="007240DF" w:rsidRPr="0064744E" w:rsidRDefault="007240DF" w:rsidP="004207EC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sz w:val="24"/>
                <w:szCs w:val="24"/>
              </w:rPr>
              <w:t>ж</w:t>
            </w:r>
            <w:proofErr w:type="gramEnd"/>
            <w:r w:rsidRPr="00BB0A04">
              <w:rPr>
                <w:sz w:val="24"/>
                <w:szCs w:val="24"/>
              </w:rPr>
              <w:t>.-д. ст. Варфоломеевка</w:t>
            </w:r>
          </w:p>
        </w:tc>
        <w:tc>
          <w:tcPr>
            <w:tcW w:w="3402" w:type="dxa"/>
          </w:tcPr>
          <w:p w:rsidR="007240DF" w:rsidRPr="0064744E" w:rsidRDefault="007240DF" w:rsidP="004207EC">
            <w:pPr>
              <w:tabs>
                <w:tab w:val="left" w:pos="127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sz w:val="24"/>
                <w:szCs w:val="24"/>
              </w:rPr>
              <w:t>ул. Школьная, 2</w:t>
            </w:r>
          </w:p>
        </w:tc>
        <w:tc>
          <w:tcPr>
            <w:tcW w:w="2126" w:type="dxa"/>
          </w:tcPr>
          <w:p w:rsidR="007240DF" w:rsidRPr="007240DF" w:rsidRDefault="007240DF" w:rsidP="001B49FC">
            <w:pPr>
              <w:rPr>
                <w:sz w:val="24"/>
                <w:szCs w:val="24"/>
              </w:rPr>
            </w:pPr>
            <w:r w:rsidRPr="007240DF">
              <w:rPr>
                <w:sz w:val="24"/>
                <w:szCs w:val="24"/>
              </w:rPr>
              <w:t>2031</w:t>
            </w:r>
          </w:p>
        </w:tc>
      </w:tr>
      <w:tr w:rsidR="007240DF" w:rsidRPr="0064744E" w:rsidTr="00150140">
        <w:tc>
          <w:tcPr>
            <w:tcW w:w="992" w:type="dxa"/>
            <w:gridSpan w:val="2"/>
          </w:tcPr>
          <w:p w:rsidR="007240DF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2835" w:type="dxa"/>
          </w:tcPr>
          <w:p w:rsidR="007240DF" w:rsidRPr="0064744E" w:rsidRDefault="007240DF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Старосысоевка</w:t>
            </w:r>
          </w:p>
        </w:tc>
        <w:tc>
          <w:tcPr>
            <w:tcW w:w="3402" w:type="dxa"/>
          </w:tcPr>
          <w:p w:rsidR="007240DF" w:rsidRPr="0064744E" w:rsidRDefault="007240DF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еверная, 15</w:t>
            </w:r>
          </w:p>
        </w:tc>
        <w:tc>
          <w:tcPr>
            <w:tcW w:w="2126" w:type="dxa"/>
          </w:tcPr>
          <w:p w:rsidR="007240DF" w:rsidRPr="007240DF" w:rsidRDefault="007240DF" w:rsidP="001B49FC">
            <w:pPr>
              <w:rPr>
                <w:sz w:val="24"/>
                <w:szCs w:val="24"/>
              </w:rPr>
            </w:pPr>
            <w:r w:rsidRPr="007240DF">
              <w:rPr>
                <w:sz w:val="24"/>
                <w:szCs w:val="24"/>
              </w:rPr>
              <w:t>2031</w:t>
            </w:r>
          </w:p>
        </w:tc>
      </w:tr>
      <w:tr w:rsidR="007240DF" w:rsidRPr="0064744E" w:rsidTr="00150140">
        <w:tc>
          <w:tcPr>
            <w:tcW w:w="992" w:type="dxa"/>
            <w:gridSpan w:val="2"/>
          </w:tcPr>
          <w:p w:rsidR="007240DF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2835" w:type="dxa"/>
          </w:tcPr>
          <w:p w:rsidR="007240DF" w:rsidRPr="0064744E" w:rsidRDefault="007240DF" w:rsidP="004207EC">
            <w:pPr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BB0A04">
              <w:rPr>
                <w:color w:val="000000"/>
                <w:sz w:val="24"/>
                <w:szCs w:val="24"/>
              </w:rPr>
              <w:t xml:space="preserve">.-д. ст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Сысоевка</w:t>
            </w:r>
            <w:proofErr w:type="spellEnd"/>
          </w:p>
        </w:tc>
        <w:tc>
          <w:tcPr>
            <w:tcW w:w="3402" w:type="dxa"/>
          </w:tcPr>
          <w:p w:rsidR="007240DF" w:rsidRPr="0064744E" w:rsidRDefault="007240DF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Шоссейная, 28</w:t>
            </w:r>
          </w:p>
        </w:tc>
        <w:tc>
          <w:tcPr>
            <w:tcW w:w="2126" w:type="dxa"/>
          </w:tcPr>
          <w:p w:rsidR="007240DF" w:rsidRPr="007240DF" w:rsidRDefault="007240DF" w:rsidP="001B49FC">
            <w:pPr>
              <w:rPr>
                <w:sz w:val="24"/>
                <w:szCs w:val="24"/>
              </w:rPr>
            </w:pPr>
            <w:r w:rsidRPr="007240DF">
              <w:rPr>
                <w:sz w:val="24"/>
                <w:szCs w:val="24"/>
              </w:rPr>
              <w:t>2031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2835" w:type="dxa"/>
          </w:tcPr>
          <w:p w:rsidR="00D00A29" w:rsidRPr="0064744E" w:rsidRDefault="00D00A29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BE3B31">
            <w:pPr>
              <w:tabs>
                <w:tab w:val="left" w:pos="109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11</w:t>
            </w:r>
          </w:p>
        </w:tc>
        <w:tc>
          <w:tcPr>
            <w:tcW w:w="2126" w:type="dxa"/>
          </w:tcPr>
          <w:p w:rsidR="00D00A29" w:rsidRPr="009149C4" w:rsidRDefault="007240DF" w:rsidP="001B49FC">
            <w:pPr>
              <w:rPr>
                <w:sz w:val="24"/>
                <w:szCs w:val="24"/>
              </w:rPr>
            </w:pPr>
            <w:r w:rsidRPr="009149C4">
              <w:rPr>
                <w:sz w:val="24"/>
                <w:szCs w:val="24"/>
              </w:rPr>
              <w:t>2032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2835" w:type="dxa"/>
          </w:tcPr>
          <w:p w:rsidR="00D00A29" w:rsidRPr="0064744E" w:rsidRDefault="00D00A29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Югоовраж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16</w:t>
            </w:r>
          </w:p>
        </w:tc>
        <w:tc>
          <w:tcPr>
            <w:tcW w:w="2126" w:type="dxa"/>
          </w:tcPr>
          <w:p w:rsidR="00D00A29" w:rsidRPr="009149C4" w:rsidRDefault="007240DF" w:rsidP="001B49FC">
            <w:pPr>
              <w:rPr>
                <w:sz w:val="24"/>
                <w:szCs w:val="24"/>
              </w:rPr>
            </w:pPr>
            <w:r w:rsidRPr="009149C4">
              <w:rPr>
                <w:sz w:val="24"/>
                <w:szCs w:val="24"/>
              </w:rPr>
              <w:t>2032</w:t>
            </w:r>
          </w:p>
        </w:tc>
      </w:tr>
      <w:tr w:rsidR="007240DF" w:rsidRPr="0064744E" w:rsidTr="00150140">
        <w:tc>
          <w:tcPr>
            <w:tcW w:w="992" w:type="dxa"/>
            <w:gridSpan w:val="2"/>
          </w:tcPr>
          <w:p w:rsidR="007240DF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2835" w:type="dxa"/>
          </w:tcPr>
          <w:p w:rsidR="007240DF" w:rsidRPr="006F6827" w:rsidRDefault="007240DF" w:rsidP="004207EC">
            <w:pPr>
              <w:jc w:val="left"/>
              <w:rPr>
                <w:color w:val="000000"/>
                <w:sz w:val="24"/>
                <w:szCs w:val="24"/>
              </w:rPr>
            </w:pPr>
            <w:r w:rsidRPr="006F6827">
              <w:rPr>
                <w:sz w:val="24"/>
                <w:szCs w:val="24"/>
              </w:rPr>
              <w:t xml:space="preserve">с. </w:t>
            </w:r>
            <w:proofErr w:type="spellStart"/>
            <w:r w:rsidRPr="006F6827">
              <w:rPr>
                <w:sz w:val="24"/>
                <w:szCs w:val="24"/>
              </w:rPr>
              <w:t>Достоевка</w:t>
            </w:r>
            <w:proofErr w:type="spellEnd"/>
          </w:p>
        </w:tc>
        <w:tc>
          <w:tcPr>
            <w:tcW w:w="3402" w:type="dxa"/>
          </w:tcPr>
          <w:p w:rsidR="007240DF" w:rsidRPr="006F6827" w:rsidRDefault="007240DF" w:rsidP="004207EC">
            <w:pPr>
              <w:jc w:val="left"/>
              <w:rPr>
                <w:color w:val="000000"/>
                <w:sz w:val="24"/>
                <w:szCs w:val="24"/>
              </w:rPr>
            </w:pPr>
            <w:r w:rsidRPr="006F6827">
              <w:rPr>
                <w:color w:val="000000"/>
                <w:sz w:val="24"/>
                <w:szCs w:val="24"/>
              </w:rPr>
              <w:t xml:space="preserve">ул. Центральная,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240DF" w:rsidRPr="009149C4" w:rsidRDefault="007240DF" w:rsidP="001B49FC">
            <w:pPr>
              <w:rPr>
                <w:sz w:val="24"/>
                <w:szCs w:val="24"/>
              </w:rPr>
            </w:pPr>
            <w:r w:rsidRPr="009149C4">
              <w:rPr>
                <w:sz w:val="24"/>
                <w:szCs w:val="24"/>
              </w:rPr>
              <w:t>2032</w:t>
            </w:r>
          </w:p>
        </w:tc>
      </w:tr>
      <w:tr w:rsidR="007240DF" w:rsidRPr="0064744E" w:rsidTr="00150140">
        <w:tc>
          <w:tcPr>
            <w:tcW w:w="992" w:type="dxa"/>
            <w:gridSpan w:val="2"/>
          </w:tcPr>
          <w:p w:rsidR="007240DF" w:rsidRDefault="007240DF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2835" w:type="dxa"/>
          </w:tcPr>
          <w:p w:rsidR="007240DF" w:rsidRPr="006F6827" w:rsidRDefault="007240DF" w:rsidP="004207EC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BB0A04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BB0A04">
              <w:rPr>
                <w:color w:val="000000"/>
                <w:sz w:val="24"/>
                <w:szCs w:val="24"/>
              </w:rPr>
              <w:t xml:space="preserve">.-д. ст. </w:t>
            </w:r>
            <w:r w:rsidRPr="006F6827">
              <w:rPr>
                <w:color w:val="000000"/>
                <w:sz w:val="24"/>
                <w:szCs w:val="24"/>
              </w:rPr>
              <w:t>Варфоломеевка</w:t>
            </w:r>
          </w:p>
        </w:tc>
        <w:tc>
          <w:tcPr>
            <w:tcW w:w="3402" w:type="dxa"/>
          </w:tcPr>
          <w:p w:rsidR="007240DF" w:rsidRPr="006F6827" w:rsidRDefault="007240DF" w:rsidP="004207EC">
            <w:pPr>
              <w:jc w:val="left"/>
              <w:rPr>
                <w:color w:val="000000"/>
                <w:sz w:val="24"/>
                <w:szCs w:val="24"/>
              </w:rPr>
            </w:pPr>
            <w:r w:rsidRPr="006F6827">
              <w:rPr>
                <w:color w:val="000000"/>
                <w:sz w:val="24"/>
                <w:szCs w:val="24"/>
              </w:rPr>
              <w:t xml:space="preserve">ул. Школьная, 2 </w:t>
            </w:r>
          </w:p>
        </w:tc>
        <w:tc>
          <w:tcPr>
            <w:tcW w:w="2126" w:type="dxa"/>
          </w:tcPr>
          <w:p w:rsidR="007240DF" w:rsidRPr="009149C4" w:rsidRDefault="007240DF" w:rsidP="001B49FC">
            <w:pPr>
              <w:rPr>
                <w:sz w:val="24"/>
                <w:szCs w:val="24"/>
              </w:rPr>
            </w:pPr>
            <w:r w:rsidRPr="009149C4">
              <w:rPr>
                <w:sz w:val="24"/>
                <w:szCs w:val="24"/>
              </w:rPr>
              <w:t>2032</w:t>
            </w:r>
          </w:p>
        </w:tc>
      </w:tr>
      <w:tr w:rsidR="009149C4" w:rsidRPr="0064744E" w:rsidTr="00150140">
        <w:tc>
          <w:tcPr>
            <w:tcW w:w="992" w:type="dxa"/>
            <w:gridSpan w:val="2"/>
          </w:tcPr>
          <w:p w:rsidR="009149C4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2835" w:type="dxa"/>
          </w:tcPr>
          <w:p w:rsidR="009149C4" w:rsidRPr="0064744E" w:rsidRDefault="009149C4" w:rsidP="004207EC">
            <w:pPr>
              <w:tabs>
                <w:tab w:val="left" w:pos="840"/>
              </w:tabs>
              <w:jc w:val="left"/>
              <w:rPr>
                <w:sz w:val="24"/>
                <w:szCs w:val="24"/>
              </w:rPr>
            </w:pPr>
            <w:proofErr w:type="gramStart"/>
            <w:r w:rsidRPr="00BB0A04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BB0A04">
              <w:rPr>
                <w:color w:val="000000"/>
                <w:sz w:val="24"/>
                <w:szCs w:val="24"/>
              </w:rPr>
              <w:t xml:space="preserve">.-д. ст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Сысоевка</w:t>
            </w:r>
            <w:proofErr w:type="spellEnd"/>
          </w:p>
        </w:tc>
        <w:tc>
          <w:tcPr>
            <w:tcW w:w="3402" w:type="dxa"/>
          </w:tcPr>
          <w:p w:rsidR="009149C4" w:rsidRPr="0064744E" w:rsidRDefault="009149C4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кзальная, 24</w:t>
            </w:r>
          </w:p>
        </w:tc>
        <w:tc>
          <w:tcPr>
            <w:tcW w:w="2126" w:type="dxa"/>
          </w:tcPr>
          <w:p w:rsidR="009149C4" w:rsidRPr="009149C4" w:rsidRDefault="009149C4" w:rsidP="001B49FC">
            <w:pPr>
              <w:rPr>
                <w:sz w:val="24"/>
                <w:szCs w:val="24"/>
              </w:rPr>
            </w:pPr>
            <w:r w:rsidRPr="009149C4">
              <w:rPr>
                <w:sz w:val="24"/>
                <w:szCs w:val="24"/>
              </w:rPr>
              <w:t>2032</w:t>
            </w:r>
          </w:p>
        </w:tc>
      </w:tr>
      <w:tr w:rsidR="009149C4" w:rsidRPr="0064744E" w:rsidTr="00150140">
        <w:tc>
          <w:tcPr>
            <w:tcW w:w="992" w:type="dxa"/>
            <w:gridSpan w:val="2"/>
          </w:tcPr>
          <w:p w:rsidR="009149C4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2835" w:type="dxa"/>
          </w:tcPr>
          <w:p w:rsidR="009149C4" w:rsidRPr="0064744E" w:rsidRDefault="009149C4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9149C4" w:rsidRPr="0064744E" w:rsidRDefault="009149C4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оветская, 33</w:t>
            </w:r>
          </w:p>
        </w:tc>
        <w:tc>
          <w:tcPr>
            <w:tcW w:w="2126" w:type="dxa"/>
          </w:tcPr>
          <w:p w:rsidR="009149C4" w:rsidRPr="009149C4" w:rsidRDefault="009149C4" w:rsidP="001B49FC">
            <w:pPr>
              <w:rPr>
                <w:sz w:val="24"/>
                <w:szCs w:val="24"/>
              </w:rPr>
            </w:pPr>
            <w:r w:rsidRPr="009149C4">
              <w:rPr>
                <w:sz w:val="24"/>
                <w:szCs w:val="24"/>
              </w:rPr>
              <w:t>2032</w:t>
            </w:r>
          </w:p>
        </w:tc>
      </w:tr>
      <w:tr w:rsidR="009149C4" w:rsidRPr="0064744E" w:rsidTr="00150140">
        <w:tc>
          <w:tcPr>
            <w:tcW w:w="992" w:type="dxa"/>
            <w:gridSpan w:val="2"/>
          </w:tcPr>
          <w:p w:rsidR="009149C4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2835" w:type="dxa"/>
          </w:tcPr>
          <w:p w:rsidR="009149C4" w:rsidRPr="0064744E" w:rsidRDefault="009149C4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9149C4" w:rsidRPr="0064744E" w:rsidRDefault="009149C4" w:rsidP="004207EC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A04">
              <w:rPr>
                <w:color w:val="000000"/>
                <w:sz w:val="24"/>
                <w:szCs w:val="24"/>
              </w:rPr>
              <w:t>Нижневосточная</w:t>
            </w:r>
            <w:proofErr w:type="spellEnd"/>
            <w:r w:rsidRPr="00BB0A04">
              <w:rPr>
                <w:color w:val="000000"/>
                <w:sz w:val="24"/>
                <w:szCs w:val="24"/>
              </w:rPr>
              <w:t>, 29</w:t>
            </w:r>
          </w:p>
        </w:tc>
        <w:tc>
          <w:tcPr>
            <w:tcW w:w="2126" w:type="dxa"/>
          </w:tcPr>
          <w:p w:rsidR="009149C4" w:rsidRPr="009149C4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</w:tr>
      <w:tr w:rsidR="009149C4" w:rsidRPr="0064744E" w:rsidTr="00150140">
        <w:tc>
          <w:tcPr>
            <w:tcW w:w="992" w:type="dxa"/>
            <w:gridSpan w:val="2"/>
          </w:tcPr>
          <w:p w:rsidR="009149C4" w:rsidRPr="00286ED0" w:rsidRDefault="009149C4" w:rsidP="004207EC">
            <w:r w:rsidRPr="00286ED0">
              <w:lastRenderedPageBreak/>
              <w:t>№ п.п.</w:t>
            </w:r>
          </w:p>
        </w:tc>
        <w:tc>
          <w:tcPr>
            <w:tcW w:w="2835" w:type="dxa"/>
          </w:tcPr>
          <w:p w:rsidR="009149C4" w:rsidRPr="00286ED0" w:rsidRDefault="009149C4" w:rsidP="004207EC">
            <w:r w:rsidRPr="00286ED0">
              <w:t xml:space="preserve">Населенный пункт </w:t>
            </w:r>
          </w:p>
        </w:tc>
        <w:tc>
          <w:tcPr>
            <w:tcW w:w="3402" w:type="dxa"/>
          </w:tcPr>
          <w:p w:rsidR="009149C4" w:rsidRPr="009147EF" w:rsidRDefault="009149C4" w:rsidP="004207EC">
            <w:r w:rsidRPr="009147EF">
              <w:t>Адрес расположения колодца</w:t>
            </w:r>
          </w:p>
        </w:tc>
        <w:tc>
          <w:tcPr>
            <w:tcW w:w="2126" w:type="dxa"/>
          </w:tcPr>
          <w:p w:rsidR="009149C4" w:rsidRPr="009147EF" w:rsidRDefault="009149C4" w:rsidP="004207EC">
            <w:r w:rsidRPr="009147EF">
              <w:t>Год проведения ремонта</w:t>
            </w:r>
          </w:p>
        </w:tc>
      </w:tr>
      <w:tr w:rsidR="009149C4" w:rsidRPr="0064744E" w:rsidTr="00150140">
        <w:tc>
          <w:tcPr>
            <w:tcW w:w="992" w:type="dxa"/>
            <w:gridSpan w:val="2"/>
          </w:tcPr>
          <w:p w:rsidR="009149C4" w:rsidRPr="00286ED0" w:rsidRDefault="009149C4" w:rsidP="004207EC">
            <w:r w:rsidRPr="00286ED0">
              <w:t>1</w:t>
            </w:r>
          </w:p>
        </w:tc>
        <w:tc>
          <w:tcPr>
            <w:tcW w:w="2835" w:type="dxa"/>
          </w:tcPr>
          <w:p w:rsidR="009149C4" w:rsidRPr="00286ED0" w:rsidRDefault="009149C4" w:rsidP="004207EC">
            <w:r w:rsidRPr="00286ED0">
              <w:t>2</w:t>
            </w:r>
          </w:p>
        </w:tc>
        <w:tc>
          <w:tcPr>
            <w:tcW w:w="3402" w:type="dxa"/>
          </w:tcPr>
          <w:p w:rsidR="009149C4" w:rsidRPr="009147EF" w:rsidRDefault="009149C4" w:rsidP="004207EC">
            <w:r>
              <w:t>3</w:t>
            </w:r>
          </w:p>
        </w:tc>
        <w:tc>
          <w:tcPr>
            <w:tcW w:w="2126" w:type="dxa"/>
          </w:tcPr>
          <w:p w:rsidR="009149C4" w:rsidRPr="009147EF" w:rsidRDefault="009149C4" w:rsidP="004207EC">
            <w:r>
              <w:t>4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2835" w:type="dxa"/>
          </w:tcPr>
          <w:p w:rsidR="00D00A29" w:rsidRPr="0064744E" w:rsidRDefault="00D00A29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BE3B31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37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2835" w:type="dxa"/>
          </w:tcPr>
          <w:p w:rsidR="00D00A29" w:rsidRPr="0064744E" w:rsidRDefault="00D00A29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9B3E82">
            <w:pPr>
              <w:tabs>
                <w:tab w:val="left" w:pos="244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мсомольская, 54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2835" w:type="dxa"/>
          </w:tcPr>
          <w:p w:rsidR="00D00A29" w:rsidRPr="0064744E" w:rsidRDefault="00D00A29" w:rsidP="009B3E82">
            <w:pPr>
              <w:tabs>
                <w:tab w:val="left" w:pos="190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9B3E82">
            <w:pPr>
              <w:tabs>
                <w:tab w:val="left" w:pos="645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Советская, 47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2835" w:type="dxa"/>
          </w:tcPr>
          <w:p w:rsidR="00D00A29" w:rsidRPr="0064744E" w:rsidRDefault="00D00A29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Набережная, 10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2835" w:type="dxa"/>
          </w:tcPr>
          <w:p w:rsidR="00D00A29" w:rsidRPr="0064744E" w:rsidRDefault="00D00A29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9B3E82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Колхозная, 37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2835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Партизанская, 5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2835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097D78">
            <w:pPr>
              <w:tabs>
                <w:tab w:val="left" w:pos="279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пер. Советский, 33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2835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097D78">
            <w:pPr>
              <w:tabs>
                <w:tab w:val="left" w:pos="1170"/>
              </w:tabs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Восточная, 62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2835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Заречная, 10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2835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Украинская, 11</w:t>
            </w:r>
          </w:p>
        </w:tc>
        <w:tc>
          <w:tcPr>
            <w:tcW w:w="2126" w:type="dxa"/>
          </w:tcPr>
          <w:p w:rsidR="00D00A29" w:rsidRPr="00D00A29" w:rsidRDefault="009149C4" w:rsidP="001B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2835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Овражная, 16</w:t>
            </w:r>
          </w:p>
        </w:tc>
        <w:tc>
          <w:tcPr>
            <w:tcW w:w="2126" w:type="dxa"/>
          </w:tcPr>
          <w:p w:rsidR="00D00A29" w:rsidRPr="00D00A29" w:rsidRDefault="009149C4" w:rsidP="00CE6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</w:tr>
      <w:tr w:rsidR="00D00A29" w:rsidRPr="0064744E" w:rsidTr="00150140">
        <w:tc>
          <w:tcPr>
            <w:tcW w:w="992" w:type="dxa"/>
            <w:gridSpan w:val="2"/>
          </w:tcPr>
          <w:p w:rsidR="00D00A29" w:rsidRPr="00286ED0" w:rsidRDefault="009149C4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2835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с. Новосысоевка</w:t>
            </w:r>
          </w:p>
        </w:tc>
        <w:tc>
          <w:tcPr>
            <w:tcW w:w="3402" w:type="dxa"/>
          </w:tcPr>
          <w:p w:rsidR="00D00A29" w:rsidRPr="0064744E" w:rsidRDefault="00D00A29" w:rsidP="00097D78">
            <w:pPr>
              <w:jc w:val="left"/>
              <w:rPr>
                <w:sz w:val="24"/>
                <w:szCs w:val="24"/>
              </w:rPr>
            </w:pPr>
            <w:r w:rsidRPr="00BB0A04">
              <w:rPr>
                <w:color w:val="000000"/>
                <w:sz w:val="24"/>
                <w:szCs w:val="24"/>
              </w:rPr>
              <w:t>ул. Лесозаводская, 20</w:t>
            </w:r>
          </w:p>
        </w:tc>
        <w:tc>
          <w:tcPr>
            <w:tcW w:w="2126" w:type="dxa"/>
          </w:tcPr>
          <w:p w:rsidR="00D00A29" w:rsidRPr="00EA5F06" w:rsidRDefault="009149C4" w:rsidP="00EA5F06">
            <w:pPr>
              <w:rPr>
                <w:sz w:val="24"/>
                <w:szCs w:val="24"/>
              </w:rPr>
            </w:pPr>
            <w:r w:rsidRPr="00EA5F06">
              <w:rPr>
                <w:sz w:val="24"/>
                <w:szCs w:val="24"/>
              </w:rPr>
              <w:t>203</w:t>
            </w:r>
            <w:r w:rsidR="00EA5F06" w:rsidRPr="00EA5F06">
              <w:rPr>
                <w:sz w:val="24"/>
                <w:szCs w:val="24"/>
              </w:rPr>
              <w:t>5</w:t>
            </w:r>
          </w:p>
        </w:tc>
      </w:tr>
      <w:tr w:rsidR="00EA5F06" w:rsidRPr="0064744E" w:rsidTr="00150140">
        <w:tc>
          <w:tcPr>
            <w:tcW w:w="992" w:type="dxa"/>
            <w:gridSpan w:val="2"/>
          </w:tcPr>
          <w:p w:rsidR="00EA5F06" w:rsidRDefault="00EA5F06" w:rsidP="001B4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2835" w:type="dxa"/>
          </w:tcPr>
          <w:p w:rsidR="00EA5F06" w:rsidRPr="00EA5F06" w:rsidRDefault="00EA5F06" w:rsidP="00C3449A">
            <w:pPr>
              <w:jc w:val="left"/>
            </w:pPr>
            <w:proofErr w:type="gramStart"/>
            <w:r w:rsidRPr="00EA5F06">
              <w:rPr>
                <w:sz w:val="24"/>
                <w:szCs w:val="24"/>
              </w:rPr>
              <w:t>с</w:t>
            </w:r>
            <w:proofErr w:type="gramEnd"/>
            <w:r w:rsidRPr="00EA5F06">
              <w:rPr>
                <w:sz w:val="24"/>
                <w:szCs w:val="24"/>
              </w:rPr>
              <w:t>. Варфоломеевка</w:t>
            </w:r>
          </w:p>
        </w:tc>
        <w:tc>
          <w:tcPr>
            <w:tcW w:w="3402" w:type="dxa"/>
          </w:tcPr>
          <w:p w:rsidR="00EA5F06" w:rsidRPr="00EA5F06" w:rsidRDefault="00EA5F06" w:rsidP="00EA5F06">
            <w:pPr>
              <w:jc w:val="left"/>
              <w:rPr>
                <w:color w:val="000000"/>
              </w:rPr>
            </w:pPr>
            <w:r w:rsidRPr="00EA5F06">
              <w:rPr>
                <w:sz w:val="24"/>
                <w:szCs w:val="24"/>
              </w:rPr>
              <w:t>ул. Пролетарская, 1</w:t>
            </w:r>
          </w:p>
        </w:tc>
        <w:tc>
          <w:tcPr>
            <w:tcW w:w="2126" w:type="dxa"/>
          </w:tcPr>
          <w:p w:rsidR="00EA5F06" w:rsidRPr="00EA5F06" w:rsidRDefault="00EA5F06" w:rsidP="001B49FC">
            <w:pPr>
              <w:rPr>
                <w:sz w:val="24"/>
                <w:szCs w:val="24"/>
              </w:rPr>
            </w:pPr>
            <w:r w:rsidRPr="00EA5F06">
              <w:rPr>
                <w:sz w:val="24"/>
                <w:szCs w:val="24"/>
              </w:rPr>
              <w:t>2035</w:t>
            </w:r>
          </w:p>
        </w:tc>
      </w:tr>
    </w:tbl>
    <w:p w:rsidR="00356C3B" w:rsidRPr="0064744E" w:rsidRDefault="00356C3B" w:rsidP="001B49FC">
      <w:pPr>
        <w:jc w:val="center"/>
      </w:pPr>
    </w:p>
    <w:p w:rsidR="00122ABF" w:rsidRPr="00C40F02" w:rsidRDefault="00122ABF" w:rsidP="001B49FC">
      <w:pPr>
        <w:jc w:val="center"/>
        <w:rPr>
          <w:sz w:val="20"/>
          <w:szCs w:val="20"/>
        </w:rPr>
      </w:pPr>
    </w:p>
    <w:sectPr w:rsidR="00122ABF" w:rsidRPr="00C40F02" w:rsidSect="00EC4A1B">
      <w:footerReference w:type="even" r:id="rId9"/>
      <w:footerReference w:type="default" r:id="rId10"/>
      <w:pgSz w:w="11906" w:h="16838"/>
      <w:pgMar w:top="993" w:right="707" w:bottom="993" w:left="1276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B4" w:rsidRDefault="00A13CB4" w:rsidP="00022A9C">
      <w:r>
        <w:separator/>
      </w:r>
    </w:p>
  </w:endnote>
  <w:endnote w:type="continuationSeparator" w:id="0">
    <w:p w:rsidR="00A13CB4" w:rsidRDefault="00A13CB4" w:rsidP="0002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9" w:rsidRDefault="00B160B7" w:rsidP="006537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203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0359" w:rsidRDefault="00E20359" w:rsidP="000E08D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59" w:rsidRDefault="00E20359" w:rsidP="0065374E">
    <w:pPr>
      <w:pStyle w:val="a8"/>
      <w:ind w:right="360"/>
      <w:jc w:val="right"/>
    </w:pPr>
  </w:p>
  <w:p w:rsidR="00E20359" w:rsidRDefault="00E20359" w:rsidP="00A657B9">
    <w:pPr>
      <w:pStyle w:val="a8"/>
      <w:tabs>
        <w:tab w:val="clear" w:pos="4677"/>
        <w:tab w:val="clear" w:pos="9355"/>
        <w:tab w:val="left" w:pos="186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B4" w:rsidRDefault="00A13CB4" w:rsidP="00022A9C">
      <w:r>
        <w:separator/>
      </w:r>
    </w:p>
  </w:footnote>
  <w:footnote w:type="continuationSeparator" w:id="0">
    <w:p w:rsidR="00A13CB4" w:rsidRDefault="00A13CB4" w:rsidP="00022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921"/>
    <w:multiLevelType w:val="hybridMultilevel"/>
    <w:tmpl w:val="262A768A"/>
    <w:lvl w:ilvl="0" w:tplc="A920CA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F1341A6"/>
    <w:multiLevelType w:val="hybridMultilevel"/>
    <w:tmpl w:val="FBFC84F6"/>
    <w:lvl w:ilvl="0" w:tplc="CC486B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A13E57"/>
    <w:multiLevelType w:val="hybridMultilevel"/>
    <w:tmpl w:val="FBA69168"/>
    <w:lvl w:ilvl="0" w:tplc="CF80FB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14C"/>
    <w:rsid w:val="000030AB"/>
    <w:rsid w:val="00015163"/>
    <w:rsid w:val="000170AF"/>
    <w:rsid w:val="00022A9C"/>
    <w:rsid w:val="00024194"/>
    <w:rsid w:val="0002474A"/>
    <w:rsid w:val="0004017D"/>
    <w:rsid w:val="00042C15"/>
    <w:rsid w:val="0004703E"/>
    <w:rsid w:val="00047E84"/>
    <w:rsid w:val="00051880"/>
    <w:rsid w:val="000708B5"/>
    <w:rsid w:val="000859D8"/>
    <w:rsid w:val="000929E4"/>
    <w:rsid w:val="00097D78"/>
    <w:rsid w:val="000D4009"/>
    <w:rsid w:val="000D6E1B"/>
    <w:rsid w:val="000E31C3"/>
    <w:rsid w:val="000E6272"/>
    <w:rsid w:val="00105344"/>
    <w:rsid w:val="00122ABF"/>
    <w:rsid w:val="00134072"/>
    <w:rsid w:val="00140ED2"/>
    <w:rsid w:val="00150140"/>
    <w:rsid w:val="0015152E"/>
    <w:rsid w:val="001521D8"/>
    <w:rsid w:val="00157A82"/>
    <w:rsid w:val="0018364D"/>
    <w:rsid w:val="001B49FC"/>
    <w:rsid w:val="001B79BE"/>
    <w:rsid w:val="001E036B"/>
    <w:rsid w:val="001F2DA2"/>
    <w:rsid w:val="00200F76"/>
    <w:rsid w:val="0021151C"/>
    <w:rsid w:val="0021409D"/>
    <w:rsid w:val="00217B9F"/>
    <w:rsid w:val="00230D07"/>
    <w:rsid w:val="00245BAC"/>
    <w:rsid w:val="00256007"/>
    <w:rsid w:val="00272684"/>
    <w:rsid w:val="00276D0D"/>
    <w:rsid w:val="00286ED0"/>
    <w:rsid w:val="002B527B"/>
    <w:rsid w:val="002C168F"/>
    <w:rsid w:val="002D09B7"/>
    <w:rsid w:val="002F7DE4"/>
    <w:rsid w:val="00301773"/>
    <w:rsid w:val="00317480"/>
    <w:rsid w:val="00335318"/>
    <w:rsid w:val="00335668"/>
    <w:rsid w:val="00354280"/>
    <w:rsid w:val="00356C04"/>
    <w:rsid w:val="00356C3B"/>
    <w:rsid w:val="0036265C"/>
    <w:rsid w:val="00385FED"/>
    <w:rsid w:val="0039301D"/>
    <w:rsid w:val="00396B16"/>
    <w:rsid w:val="003A06EE"/>
    <w:rsid w:val="003C0653"/>
    <w:rsid w:val="003D0457"/>
    <w:rsid w:val="003E31F0"/>
    <w:rsid w:val="0041447B"/>
    <w:rsid w:val="004307EB"/>
    <w:rsid w:val="0043114C"/>
    <w:rsid w:val="00457218"/>
    <w:rsid w:val="00463B93"/>
    <w:rsid w:val="00466C9C"/>
    <w:rsid w:val="00467821"/>
    <w:rsid w:val="00474A23"/>
    <w:rsid w:val="004769AD"/>
    <w:rsid w:val="004859DD"/>
    <w:rsid w:val="004A7832"/>
    <w:rsid w:val="004B0269"/>
    <w:rsid w:val="004B09C8"/>
    <w:rsid w:val="004B354D"/>
    <w:rsid w:val="004C4C5C"/>
    <w:rsid w:val="004D4503"/>
    <w:rsid w:val="004D4622"/>
    <w:rsid w:val="004F257A"/>
    <w:rsid w:val="004F4522"/>
    <w:rsid w:val="004F779A"/>
    <w:rsid w:val="00510E5B"/>
    <w:rsid w:val="00520A91"/>
    <w:rsid w:val="005522C5"/>
    <w:rsid w:val="00553B88"/>
    <w:rsid w:val="00557145"/>
    <w:rsid w:val="00570346"/>
    <w:rsid w:val="005979AE"/>
    <w:rsid w:val="005B200E"/>
    <w:rsid w:val="005B79D4"/>
    <w:rsid w:val="005D2343"/>
    <w:rsid w:val="005E254F"/>
    <w:rsid w:val="00613597"/>
    <w:rsid w:val="006312D9"/>
    <w:rsid w:val="00632811"/>
    <w:rsid w:val="00640F6F"/>
    <w:rsid w:val="0064744E"/>
    <w:rsid w:val="0065178F"/>
    <w:rsid w:val="0066128E"/>
    <w:rsid w:val="00665538"/>
    <w:rsid w:val="0067047B"/>
    <w:rsid w:val="00672E88"/>
    <w:rsid w:val="006822B1"/>
    <w:rsid w:val="006B65BC"/>
    <w:rsid w:val="006D55FF"/>
    <w:rsid w:val="006F6827"/>
    <w:rsid w:val="0070185F"/>
    <w:rsid w:val="00710D14"/>
    <w:rsid w:val="0071254D"/>
    <w:rsid w:val="00717ED1"/>
    <w:rsid w:val="00722E80"/>
    <w:rsid w:val="007240DF"/>
    <w:rsid w:val="00725340"/>
    <w:rsid w:val="00727664"/>
    <w:rsid w:val="007320F8"/>
    <w:rsid w:val="00767091"/>
    <w:rsid w:val="00767628"/>
    <w:rsid w:val="0077291D"/>
    <w:rsid w:val="007926FE"/>
    <w:rsid w:val="007A2620"/>
    <w:rsid w:val="007D4F22"/>
    <w:rsid w:val="007D5F21"/>
    <w:rsid w:val="007F6EC9"/>
    <w:rsid w:val="007F7003"/>
    <w:rsid w:val="008001B1"/>
    <w:rsid w:val="008107F8"/>
    <w:rsid w:val="00820ABB"/>
    <w:rsid w:val="00835C9C"/>
    <w:rsid w:val="00853CAF"/>
    <w:rsid w:val="00885442"/>
    <w:rsid w:val="008B19B0"/>
    <w:rsid w:val="008B709F"/>
    <w:rsid w:val="008F4D2C"/>
    <w:rsid w:val="008F6C56"/>
    <w:rsid w:val="00910508"/>
    <w:rsid w:val="009147EF"/>
    <w:rsid w:val="009149C4"/>
    <w:rsid w:val="009156FC"/>
    <w:rsid w:val="009244FF"/>
    <w:rsid w:val="00935FE2"/>
    <w:rsid w:val="00943C47"/>
    <w:rsid w:val="0094517A"/>
    <w:rsid w:val="00970143"/>
    <w:rsid w:val="00973B50"/>
    <w:rsid w:val="009768AE"/>
    <w:rsid w:val="0098417F"/>
    <w:rsid w:val="009853D2"/>
    <w:rsid w:val="009853EC"/>
    <w:rsid w:val="009B3E82"/>
    <w:rsid w:val="009C67F4"/>
    <w:rsid w:val="009D4954"/>
    <w:rsid w:val="009F1356"/>
    <w:rsid w:val="009F3FF3"/>
    <w:rsid w:val="00A03145"/>
    <w:rsid w:val="00A048C4"/>
    <w:rsid w:val="00A13CB4"/>
    <w:rsid w:val="00A1745C"/>
    <w:rsid w:val="00A42A16"/>
    <w:rsid w:val="00A4728B"/>
    <w:rsid w:val="00A507E1"/>
    <w:rsid w:val="00A540E3"/>
    <w:rsid w:val="00A63A57"/>
    <w:rsid w:val="00A74C15"/>
    <w:rsid w:val="00A82F4B"/>
    <w:rsid w:val="00A841F8"/>
    <w:rsid w:val="00A85332"/>
    <w:rsid w:val="00A93EF1"/>
    <w:rsid w:val="00A95C2B"/>
    <w:rsid w:val="00AA6C0A"/>
    <w:rsid w:val="00AF05B3"/>
    <w:rsid w:val="00B160B7"/>
    <w:rsid w:val="00B2152E"/>
    <w:rsid w:val="00B3318C"/>
    <w:rsid w:val="00B501C7"/>
    <w:rsid w:val="00B571C6"/>
    <w:rsid w:val="00B6750C"/>
    <w:rsid w:val="00B75BBE"/>
    <w:rsid w:val="00B76823"/>
    <w:rsid w:val="00B8146F"/>
    <w:rsid w:val="00B90867"/>
    <w:rsid w:val="00BA5CF3"/>
    <w:rsid w:val="00BB6DAC"/>
    <w:rsid w:val="00BE3B31"/>
    <w:rsid w:val="00BF3A12"/>
    <w:rsid w:val="00C16147"/>
    <w:rsid w:val="00C2129E"/>
    <w:rsid w:val="00C2462B"/>
    <w:rsid w:val="00C25357"/>
    <w:rsid w:val="00C37058"/>
    <w:rsid w:val="00C37B14"/>
    <w:rsid w:val="00C40F02"/>
    <w:rsid w:val="00C41532"/>
    <w:rsid w:val="00C41990"/>
    <w:rsid w:val="00C51091"/>
    <w:rsid w:val="00C54F97"/>
    <w:rsid w:val="00C57EA6"/>
    <w:rsid w:val="00C6197C"/>
    <w:rsid w:val="00CA3947"/>
    <w:rsid w:val="00CA7B92"/>
    <w:rsid w:val="00CB3B2E"/>
    <w:rsid w:val="00CB6761"/>
    <w:rsid w:val="00CC1C09"/>
    <w:rsid w:val="00CC3083"/>
    <w:rsid w:val="00CC5259"/>
    <w:rsid w:val="00CD3CD6"/>
    <w:rsid w:val="00CD4C88"/>
    <w:rsid w:val="00CE2D01"/>
    <w:rsid w:val="00CE641A"/>
    <w:rsid w:val="00D00A29"/>
    <w:rsid w:val="00D00ED3"/>
    <w:rsid w:val="00D14641"/>
    <w:rsid w:val="00D577E8"/>
    <w:rsid w:val="00D645DA"/>
    <w:rsid w:val="00D74846"/>
    <w:rsid w:val="00D749F2"/>
    <w:rsid w:val="00D97E35"/>
    <w:rsid w:val="00DA4DE6"/>
    <w:rsid w:val="00DC2DFF"/>
    <w:rsid w:val="00DC7F02"/>
    <w:rsid w:val="00DD3F1C"/>
    <w:rsid w:val="00DE29E3"/>
    <w:rsid w:val="00DF36D3"/>
    <w:rsid w:val="00DF4662"/>
    <w:rsid w:val="00E00167"/>
    <w:rsid w:val="00E12B28"/>
    <w:rsid w:val="00E12D9F"/>
    <w:rsid w:val="00E16F5E"/>
    <w:rsid w:val="00E20359"/>
    <w:rsid w:val="00E22865"/>
    <w:rsid w:val="00E31340"/>
    <w:rsid w:val="00E51C7E"/>
    <w:rsid w:val="00E66D2B"/>
    <w:rsid w:val="00E92A71"/>
    <w:rsid w:val="00E95186"/>
    <w:rsid w:val="00EA353E"/>
    <w:rsid w:val="00EA5F06"/>
    <w:rsid w:val="00EB4ACA"/>
    <w:rsid w:val="00EC4A1B"/>
    <w:rsid w:val="00EC7665"/>
    <w:rsid w:val="00ED48DD"/>
    <w:rsid w:val="00EE6D01"/>
    <w:rsid w:val="00EF5839"/>
    <w:rsid w:val="00EF6E1B"/>
    <w:rsid w:val="00F022EF"/>
    <w:rsid w:val="00F3235B"/>
    <w:rsid w:val="00F351AB"/>
    <w:rsid w:val="00F407C9"/>
    <w:rsid w:val="00F4098D"/>
    <w:rsid w:val="00F4127F"/>
    <w:rsid w:val="00F42852"/>
    <w:rsid w:val="00F56218"/>
    <w:rsid w:val="00F67F04"/>
    <w:rsid w:val="00F761F9"/>
    <w:rsid w:val="00F93248"/>
    <w:rsid w:val="00FB03DF"/>
    <w:rsid w:val="00FC2F36"/>
    <w:rsid w:val="00FC57F7"/>
    <w:rsid w:val="00FD0116"/>
    <w:rsid w:val="00FE4F76"/>
    <w:rsid w:val="00FE6B01"/>
    <w:rsid w:val="00FF4F44"/>
    <w:rsid w:val="00F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1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1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25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03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E20359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E2035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a">
    <w:name w:val="page number"/>
    <w:basedOn w:val="a0"/>
    <w:rsid w:val="00E20359"/>
  </w:style>
  <w:style w:type="table" w:styleId="ab">
    <w:name w:val="Table Grid"/>
    <w:basedOn w:val="a1"/>
    <w:uiPriority w:val="59"/>
    <w:rsid w:val="00A540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F2D8-A1EE-48CC-B7C2-579B3C8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JKX</cp:lastModifiedBy>
  <cp:revision>495</cp:revision>
  <cp:lastPrinted>2018-11-15T04:40:00Z</cp:lastPrinted>
  <dcterms:created xsi:type="dcterms:W3CDTF">2016-04-25T07:09:00Z</dcterms:created>
  <dcterms:modified xsi:type="dcterms:W3CDTF">2018-11-19T02:49:00Z</dcterms:modified>
</cp:coreProperties>
</file>